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3D" w:rsidRDefault="00850525" w:rsidP="00816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участия</w:t>
      </w:r>
    </w:p>
    <w:p w:rsidR="00850525" w:rsidRDefault="00850525" w:rsidP="00816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школы в районных и областных  к</w:t>
      </w:r>
      <w:r w:rsidR="00C3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х</w:t>
      </w:r>
    </w:p>
    <w:p w:rsidR="0081633D" w:rsidRPr="00633085" w:rsidRDefault="0081633D" w:rsidP="00816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1" w:type="dxa"/>
        <w:tblInd w:w="-40" w:type="dxa"/>
        <w:tblLayout w:type="fixed"/>
        <w:tblLook w:val="04A0"/>
      </w:tblPr>
      <w:tblGrid>
        <w:gridCol w:w="500"/>
        <w:gridCol w:w="2045"/>
        <w:gridCol w:w="1859"/>
        <w:gridCol w:w="1824"/>
        <w:gridCol w:w="1620"/>
        <w:gridCol w:w="1803"/>
      </w:tblGrid>
      <w:tr w:rsidR="00850525" w:rsidRPr="00633085" w:rsidTr="003A26C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щегося,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, подготовив</w:t>
            </w:r>
            <w:proofErr w:type="gram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анта</w:t>
            </w:r>
          </w:p>
        </w:tc>
      </w:tr>
      <w:tr w:rsidR="00850525" w:rsidRPr="00633085" w:rsidTr="003A26C9"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</w:t>
            </w:r>
            <w:proofErr w:type="gramEnd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вященный 1150-летиюславянской письменности «Иллюстрации к любимым книгам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пакин</w:t>
            </w:r>
            <w:proofErr w:type="spellEnd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   1 класс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карева Т.В.</w:t>
            </w:r>
          </w:p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0525" w:rsidRPr="00633085" w:rsidTr="003A26C9"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«Мой Пушкин» в номинации « Художествен</w:t>
            </w:r>
          </w:p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я</w:t>
            </w:r>
            <w:proofErr w:type="spellEnd"/>
          </w:p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люстрация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чипуренко</w:t>
            </w:r>
            <w:proofErr w:type="spellEnd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нчарова И.В.</w:t>
            </w:r>
          </w:p>
        </w:tc>
      </w:tr>
      <w:tr w:rsidR="00850525" w:rsidRPr="00633085" w:rsidTr="003A26C9"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мотр детского творчества на </w:t>
            </w:r>
            <w:proofErr w:type="spell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ожар</w:t>
            </w:r>
            <w:proofErr w:type="spellEnd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ю</w:t>
            </w:r>
            <w:proofErr w:type="spellEnd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атику «Техническое и изобразительное творчество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реченская</w:t>
            </w:r>
            <w:proofErr w:type="spellEnd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стовалова И.А</w:t>
            </w:r>
          </w:p>
        </w:tc>
      </w:tr>
      <w:tr w:rsidR="00850525" w:rsidRPr="00633085" w:rsidTr="003A26C9"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ый конкурс «Искусство слов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стовалова В.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жова Н.Н</w:t>
            </w:r>
          </w:p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850525" w:rsidRPr="00633085" w:rsidTr="003A26C9"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 «На страже закон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онный 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на Е.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то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шунина Т.В.</w:t>
            </w:r>
          </w:p>
        </w:tc>
      </w:tr>
      <w:tr w:rsidR="00850525" w:rsidRPr="00633085" w:rsidTr="003A26C9"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детской фотографии «Юность России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ольских</w:t>
            </w:r>
            <w:proofErr w:type="spellEnd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525" w:rsidRPr="00633085" w:rsidRDefault="00850525" w:rsidP="003A2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стовалова И.А</w:t>
            </w:r>
          </w:p>
        </w:tc>
      </w:tr>
      <w:tr w:rsidR="00850525" w:rsidRPr="00633085" w:rsidTr="003A26C9"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 </w:t>
            </w:r>
            <w:proofErr w:type="spell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й 100 – </w:t>
            </w:r>
            <w:proofErr w:type="spell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Михалкова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ольских</w:t>
            </w:r>
            <w:proofErr w:type="spellEnd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</w:t>
            </w:r>
          </w:p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proofErr w:type="spellStart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стовалова И.А.</w:t>
            </w:r>
          </w:p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0525" w:rsidRPr="00633085" w:rsidTr="0081633D"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525" w:rsidRPr="00633085" w:rsidRDefault="00850525" w:rsidP="003A2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50525" w:rsidRPr="00633085" w:rsidRDefault="00850525" w:rsidP="008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A4" w:rsidRDefault="003C55A4" w:rsidP="006F45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5A4" w:rsidRDefault="003C55A4" w:rsidP="006F45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3C55A4" w:rsidRDefault="003C55A4" w:rsidP="005B7FF4">
      <w:pPr>
        <w:jc w:val="center"/>
      </w:pPr>
    </w:p>
    <w:p w:rsidR="00D87CF6" w:rsidRDefault="003C55A4" w:rsidP="005B7FF4">
      <w:pPr>
        <w:jc w:val="center"/>
      </w:pPr>
      <w:r>
        <w:t xml:space="preserve">                                                                                      </w:t>
      </w:r>
    </w:p>
    <w:p w:rsidR="00D87CF6" w:rsidRDefault="00D87CF6" w:rsidP="005B7FF4">
      <w:pPr>
        <w:jc w:val="center"/>
      </w:pPr>
    </w:p>
    <w:p w:rsidR="00D87CF6" w:rsidRDefault="00D87CF6" w:rsidP="005B7FF4">
      <w:pPr>
        <w:jc w:val="center"/>
      </w:pPr>
    </w:p>
    <w:p w:rsidR="00D87CF6" w:rsidRDefault="00D87CF6" w:rsidP="005B7FF4">
      <w:pPr>
        <w:jc w:val="center"/>
      </w:pPr>
    </w:p>
    <w:p w:rsidR="00D87CF6" w:rsidRDefault="00D87CF6" w:rsidP="005B7FF4">
      <w:pPr>
        <w:jc w:val="center"/>
      </w:pPr>
    </w:p>
    <w:p w:rsidR="00D87CF6" w:rsidRDefault="00D87CF6" w:rsidP="005B7FF4">
      <w:pPr>
        <w:jc w:val="center"/>
      </w:pPr>
    </w:p>
    <w:p w:rsidR="00D87CF6" w:rsidRDefault="00D87CF6" w:rsidP="005B7FF4">
      <w:pPr>
        <w:jc w:val="center"/>
      </w:pPr>
    </w:p>
    <w:p w:rsidR="00D87CF6" w:rsidRDefault="00D87CF6" w:rsidP="005B7FF4">
      <w:pPr>
        <w:jc w:val="center"/>
      </w:pPr>
    </w:p>
    <w:p w:rsidR="00D87CF6" w:rsidRDefault="00D87CF6" w:rsidP="0081633D"/>
    <w:p w:rsidR="0081633D" w:rsidRDefault="0081633D" w:rsidP="0081633D"/>
    <w:p w:rsidR="00BA4E06" w:rsidRDefault="00BA4E06" w:rsidP="0081633D"/>
    <w:p w:rsidR="00BA4E06" w:rsidRDefault="00BA4E06" w:rsidP="0081633D"/>
    <w:p w:rsidR="00BA4E06" w:rsidRDefault="00BA4E06" w:rsidP="0081633D"/>
    <w:p w:rsidR="005B7FF4" w:rsidRPr="0081633D" w:rsidRDefault="00D87CF6" w:rsidP="0081633D">
      <w:pPr>
        <w:pStyle w:val="a9"/>
        <w:jc w:val="right"/>
        <w:rPr>
          <w:rFonts w:ascii="Times New Roman" w:hAnsi="Times New Roman" w:cs="Times New Roman"/>
        </w:rPr>
      </w:pPr>
      <w:r w:rsidRPr="0081633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</w:t>
      </w:r>
      <w:r w:rsidR="005B7FF4" w:rsidRPr="0081633D">
        <w:rPr>
          <w:rFonts w:ascii="Times New Roman" w:hAnsi="Times New Roman" w:cs="Times New Roman"/>
        </w:rPr>
        <w:t xml:space="preserve">  Утверждаю директор </w:t>
      </w:r>
    </w:p>
    <w:p w:rsidR="005B7FF4" w:rsidRPr="0081633D" w:rsidRDefault="005B7FF4" w:rsidP="0081633D">
      <w:pPr>
        <w:pStyle w:val="a9"/>
        <w:jc w:val="right"/>
        <w:rPr>
          <w:rFonts w:ascii="Times New Roman" w:hAnsi="Times New Roman" w:cs="Times New Roman"/>
        </w:rPr>
      </w:pPr>
      <w:r w:rsidRPr="0081633D">
        <w:rPr>
          <w:rFonts w:ascii="Times New Roman" w:hAnsi="Times New Roman" w:cs="Times New Roman"/>
        </w:rPr>
        <w:t xml:space="preserve">                                                                                             МБОУ СОШ с. </w:t>
      </w:r>
      <w:proofErr w:type="spellStart"/>
      <w:r w:rsidRPr="0081633D">
        <w:rPr>
          <w:rFonts w:ascii="Times New Roman" w:hAnsi="Times New Roman" w:cs="Times New Roman"/>
        </w:rPr>
        <w:t>Ярлуково</w:t>
      </w:r>
      <w:proofErr w:type="spellEnd"/>
    </w:p>
    <w:p w:rsidR="005B7FF4" w:rsidRPr="0081633D" w:rsidRDefault="005B7FF4" w:rsidP="0081633D">
      <w:pPr>
        <w:pStyle w:val="a9"/>
        <w:jc w:val="right"/>
        <w:rPr>
          <w:rFonts w:ascii="Times New Roman" w:hAnsi="Times New Roman" w:cs="Times New Roman"/>
        </w:rPr>
      </w:pPr>
      <w:r w:rsidRPr="0081633D">
        <w:rPr>
          <w:rFonts w:ascii="Times New Roman" w:hAnsi="Times New Roman" w:cs="Times New Roman"/>
        </w:rPr>
        <w:t xml:space="preserve">                                                                               _____________(</w:t>
      </w:r>
      <w:proofErr w:type="spellStart"/>
      <w:r w:rsidRPr="0081633D">
        <w:rPr>
          <w:rFonts w:ascii="Times New Roman" w:hAnsi="Times New Roman" w:cs="Times New Roman"/>
        </w:rPr>
        <w:t>Сокольских</w:t>
      </w:r>
      <w:proofErr w:type="spellEnd"/>
      <w:r w:rsidRPr="0081633D">
        <w:rPr>
          <w:rFonts w:ascii="Times New Roman" w:hAnsi="Times New Roman" w:cs="Times New Roman"/>
        </w:rPr>
        <w:t xml:space="preserve"> Л.Н.)</w:t>
      </w:r>
    </w:p>
    <w:p w:rsidR="005B7FF4" w:rsidRPr="0081633D" w:rsidRDefault="00C364B4" w:rsidP="0081633D">
      <w:pPr>
        <w:pStyle w:val="a9"/>
        <w:jc w:val="right"/>
        <w:rPr>
          <w:rFonts w:ascii="Times New Roman" w:hAnsi="Times New Roman" w:cs="Times New Roman"/>
        </w:rPr>
      </w:pPr>
      <w:r w:rsidRPr="0081633D">
        <w:rPr>
          <w:rFonts w:ascii="Times New Roman" w:hAnsi="Times New Roman" w:cs="Times New Roman"/>
        </w:rPr>
        <w:t xml:space="preserve"> 1</w:t>
      </w:r>
      <w:r w:rsidR="005B7FF4" w:rsidRPr="0081633D">
        <w:rPr>
          <w:rFonts w:ascii="Times New Roman" w:hAnsi="Times New Roman" w:cs="Times New Roman"/>
        </w:rPr>
        <w:t>0 сентября 2015 года</w:t>
      </w:r>
    </w:p>
    <w:p w:rsidR="005B7FF4" w:rsidRDefault="005B7FF4" w:rsidP="005B7FF4">
      <w:pPr>
        <w:jc w:val="center"/>
      </w:pPr>
    </w:p>
    <w:p w:rsidR="005B7FF4" w:rsidRPr="0081633D" w:rsidRDefault="005B7FF4" w:rsidP="005B7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3D">
        <w:rPr>
          <w:rFonts w:ascii="Times New Roman" w:hAnsi="Times New Roman" w:cs="Times New Roman"/>
          <w:b/>
          <w:sz w:val="32"/>
          <w:szCs w:val="32"/>
        </w:rPr>
        <w:t>План</w:t>
      </w:r>
      <w:r w:rsidRPr="0081633D">
        <w:rPr>
          <w:rFonts w:ascii="Times New Roman" w:hAnsi="Times New Roman" w:cs="Times New Roman"/>
          <w:b/>
          <w:sz w:val="28"/>
          <w:szCs w:val="28"/>
        </w:rPr>
        <w:br/>
        <w:t xml:space="preserve">работы школьного научного общества «Академия школьных наук» МБОУ СОШ с. </w:t>
      </w:r>
      <w:proofErr w:type="spellStart"/>
      <w:r w:rsidRPr="0081633D">
        <w:rPr>
          <w:rFonts w:ascii="Times New Roman" w:hAnsi="Times New Roman" w:cs="Times New Roman"/>
          <w:b/>
          <w:sz w:val="28"/>
          <w:szCs w:val="28"/>
        </w:rPr>
        <w:t>Ярлуково</w:t>
      </w:r>
      <w:proofErr w:type="spellEnd"/>
      <w:r w:rsidRPr="0081633D">
        <w:rPr>
          <w:rFonts w:ascii="Times New Roman" w:hAnsi="Times New Roman" w:cs="Times New Roman"/>
          <w:b/>
          <w:sz w:val="28"/>
          <w:szCs w:val="28"/>
        </w:rPr>
        <w:t xml:space="preserve"> на 2015-2016учебный год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3406"/>
        <w:gridCol w:w="1985"/>
        <w:gridCol w:w="1134"/>
        <w:gridCol w:w="1417"/>
        <w:gridCol w:w="1843"/>
      </w:tblGrid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33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1633D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81633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33D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33D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33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633D">
              <w:rPr>
                <w:rFonts w:ascii="Times New Roman" w:hAnsi="Times New Roman" w:cs="Times New Roman"/>
                <w:b/>
              </w:rPr>
              <w:t>Ответст</w:t>
            </w:r>
            <w:proofErr w:type="spellEnd"/>
            <w:r w:rsidRPr="0081633D">
              <w:rPr>
                <w:rFonts w:ascii="Times New Roman" w:hAnsi="Times New Roman" w:cs="Times New Roman"/>
                <w:b/>
              </w:rPr>
              <w:t>-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33D">
              <w:rPr>
                <w:rFonts w:ascii="Times New Roman" w:hAnsi="Times New Roman" w:cs="Times New Roman"/>
                <w:b/>
              </w:rPr>
              <w:t>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33D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5B7FF4" w:rsidRPr="0081633D" w:rsidTr="003A26C9">
        <w:trPr>
          <w:trHeight w:val="8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FF4" w:rsidRPr="0081633D" w:rsidRDefault="005B7FF4" w:rsidP="003A26C9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b/>
                <w:i/>
              </w:rPr>
              <w:t xml:space="preserve">Сентябрь </w:t>
            </w: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5B7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азработка плана работы ШНОУ «АШН» на 2015-2016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Совещание руководителей с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0.09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уководи-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тель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ШН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5B7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азмещение плана работы ШНОУ на школьном сай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абота с сай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7. 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Крутских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5B7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Разработка методических рекомендаций по организации работы над исследовательским проектом 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Обсуждение тем для исследовательских проектов.</w:t>
            </w:r>
            <w:proofErr w:type="gramStart"/>
            <w:r w:rsidRPr="0081633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Круглый стол научных руководителей ШН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Научные руководи-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тели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Методические рекомендации по организации работы.</w:t>
            </w:r>
          </w:p>
        </w:tc>
      </w:tr>
      <w:tr w:rsidR="005B7FF4" w:rsidRPr="0081633D" w:rsidTr="003A26C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FF4" w:rsidRPr="0081633D" w:rsidRDefault="005B7FF4" w:rsidP="003A26C9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5B7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Организация работы над исследовательскими про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Теоретический 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8.1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уководи-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тель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ШН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Материалы семинара</w:t>
            </w:r>
          </w:p>
        </w:tc>
      </w:tr>
      <w:tr w:rsidR="005B7FF4" w:rsidRPr="0081633D" w:rsidTr="003A26C9">
        <w:trPr>
          <w:trHeight w:val="12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5B7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Знакомство с банком тем, предлагаемых школьниками для написания исследовательского проекта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абота в сек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уководи-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тели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с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Темы исследовательских проектов учащихся</w:t>
            </w: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.Подготовка и проведение школьных предметных олимпиад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.Участие в школьных  предметных олимпиадах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Октябрь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 Учителя предметники,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ЗДВ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.</w:t>
            </w:r>
          </w:p>
        </w:tc>
      </w:tr>
      <w:tr w:rsidR="005B7FF4" w:rsidRPr="0081633D" w:rsidTr="003A26C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FF4" w:rsidRPr="0081633D" w:rsidRDefault="005B7FF4" w:rsidP="003A26C9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</w:tr>
      <w:tr w:rsidR="005B7FF4" w:rsidRPr="0081633D" w:rsidTr="003A26C9">
        <w:trPr>
          <w:trHeight w:val="6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.Планирование работы над проектами. Работа секций ШНОУ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.Консультации для учащихся по вопросам выполнения исследовательских работ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3. Итоги школьного этапа Всероссийской олимпиады. 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4.Занятия для учащихся, готовящихся к       олимпиадам по предметам муниципального уровня.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 5.Участие в муниципальных  предметных олимпиа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абота в секциях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Индивидуальные занятия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1633D">
              <w:rPr>
                <w:rFonts w:ascii="Times New Roman" w:hAnsi="Times New Roman" w:cs="Times New Roman"/>
              </w:rPr>
              <w:t>и</w:t>
            </w:r>
            <w:proofErr w:type="gramEnd"/>
            <w:r w:rsidRPr="0081633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уководители секций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екомендации-консультации для учащихся по исследовательским проектам</w:t>
            </w: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Участие членов ШНОУ в  Муниципальных и региональных конференциях,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Всероссийских </w:t>
            </w:r>
            <w:proofErr w:type="gramStart"/>
            <w:r w:rsidRPr="0081633D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81633D">
              <w:rPr>
                <w:rFonts w:ascii="Times New Roman" w:hAnsi="Times New Roman" w:cs="Times New Roman"/>
              </w:rPr>
              <w:t xml:space="preserve">  и олимпиад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Конференции,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конкурсы</w:t>
            </w:r>
          </w:p>
          <w:p w:rsidR="005B7FF4" w:rsidRPr="0081633D" w:rsidRDefault="005B7FF4" w:rsidP="003A26C9">
            <w:pPr>
              <w:tabs>
                <w:tab w:val="left" w:pos="252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81633D">
              <w:rPr>
                <w:rFonts w:ascii="Times New Roman" w:eastAsiaTheme="minorEastAsia" w:hAnsi="Times New Roman" w:cs="Times New Roman"/>
              </w:rPr>
              <w:t xml:space="preserve"> «Русский медвежонок». «Кенгуру»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Олимпиады: «</w:t>
            </w:r>
            <w:proofErr w:type="spellStart"/>
            <w:r w:rsidRPr="0081633D">
              <w:rPr>
                <w:rFonts w:ascii="Times New Roman" w:hAnsi="Times New Roman" w:cs="Times New Roman"/>
              </w:rPr>
              <w:t>Олимпус</w:t>
            </w:r>
            <w:proofErr w:type="spellEnd"/>
            <w:r w:rsidRPr="0081633D">
              <w:rPr>
                <w:rFonts w:ascii="Times New Roman" w:hAnsi="Times New Roman" w:cs="Times New Roman"/>
              </w:rPr>
              <w:t>», «</w:t>
            </w:r>
            <w:proofErr w:type="spellStart"/>
            <w:r w:rsidRPr="0081633D">
              <w:rPr>
                <w:rFonts w:ascii="Times New Roman" w:hAnsi="Times New Roman" w:cs="Times New Roman"/>
              </w:rPr>
              <w:t>Гелиант</w:t>
            </w:r>
            <w:proofErr w:type="spellEnd"/>
            <w:r w:rsidRPr="0081633D">
              <w:rPr>
                <w:rFonts w:ascii="Times New Roman" w:hAnsi="Times New Roman" w:cs="Times New Roman"/>
              </w:rPr>
              <w:t>»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Октябрь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Ноябрь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Декабрь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81633D">
              <w:rPr>
                <w:rFonts w:ascii="Times New Roman" w:hAnsi="Times New Roman" w:cs="Times New Roman"/>
              </w:rPr>
              <w:t>нач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1633D">
              <w:rPr>
                <w:rFonts w:ascii="Times New Roman" w:hAnsi="Times New Roman" w:cs="Times New Roman"/>
              </w:rPr>
              <w:t>кл</w:t>
            </w:r>
            <w:proofErr w:type="spellEnd"/>
            <w:r w:rsidRPr="0081633D">
              <w:rPr>
                <w:rFonts w:ascii="Times New Roman" w:hAnsi="Times New Roman" w:cs="Times New Roman"/>
              </w:rPr>
              <w:t>. и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Победители конкурсов награждаются дипломами  и грамотами и направляются на участие в муниципальных и региональных конкурсах.</w:t>
            </w:r>
          </w:p>
        </w:tc>
      </w:tr>
      <w:tr w:rsidR="005B7FF4" w:rsidRPr="0081633D" w:rsidTr="003A26C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FF4" w:rsidRPr="0081633D" w:rsidRDefault="005B7FF4" w:rsidP="003A26C9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.Работа над проектами .  2.Консультации для учащихся по вопросам выполнения исследовательских работ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3.Участие в конкурсах и конференциях 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Pr="0081633D">
              <w:rPr>
                <w:rFonts w:ascii="Times New Roman" w:hAnsi="Times New Roman" w:cs="Times New Roman"/>
              </w:rPr>
              <w:t>-</w:t>
            </w:r>
          </w:p>
          <w:p w:rsidR="005B7FF4" w:rsidRPr="0081633D" w:rsidRDefault="005B7FF4" w:rsidP="003A26C9">
            <w:pPr>
              <w:tabs>
                <w:tab w:val="left" w:pos="252"/>
              </w:tabs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ные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1633D">
              <w:rPr>
                <w:rFonts w:ascii="Times New Roman" w:hAnsi="Times New Roman" w:cs="Times New Roman"/>
              </w:rPr>
              <w:t>и</w:t>
            </w:r>
            <w:proofErr w:type="gramEnd"/>
            <w:r w:rsidRPr="0081633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Руководители секций 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tabs>
                <w:tab w:val="left" w:pos="986"/>
              </w:tabs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Темы исследовательских проектов учащихся.</w:t>
            </w:r>
          </w:p>
        </w:tc>
      </w:tr>
      <w:tr w:rsidR="005B7FF4" w:rsidRPr="0081633D" w:rsidTr="003A26C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FF4" w:rsidRPr="0081633D" w:rsidRDefault="005B7FF4" w:rsidP="003A26C9">
            <w:pPr>
              <w:tabs>
                <w:tab w:val="left" w:pos="986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.Индивидуальная работа с учащимися по плану исследования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2.Практикум «Интернет – ресурсы в исследовательской </w:t>
            </w:r>
            <w:r w:rsidRPr="0081633D">
              <w:rPr>
                <w:rFonts w:ascii="Times New Roman" w:hAnsi="Times New Roman" w:cs="Times New Roman"/>
              </w:rPr>
              <w:lastRenderedPageBreak/>
              <w:t>деятельности»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3.Работа над оформлением результатов исследовательских проектов»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 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lastRenderedPageBreak/>
              <w:t xml:space="preserve">Анализ результатов участия членов ШНОУ </w:t>
            </w:r>
            <w:proofErr w:type="gramStart"/>
            <w:r w:rsidRPr="0081633D">
              <w:rPr>
                <w:rFonts w:ascii="Times New Roman" w:hAnsi="Times New Roman" w:cs="Times New Roman"/>
              </w:rPr>
              <w:t>в</w:t>
            </w:r>
            <w:proofErr w:type="gramEnd"/>
            <w:r w:rsidRPr="0081633D">
              <w:rPr>
                <w:rFonts w:ascii="Times New Roman" w:hAnsi="Times New Roman" w:cs="Times New Roman"/>
              </w:rPr>
              <w:t xml:space="preserve"> 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proofErr w:type="gramStart"/>
            <w:r w:rsidRPr="0081633D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81633D">
              <w:rPr>
                <w:rFonts w:ascii="Times New Roman" w:hAnsi="Times New Roman" w:cs="Times New Roman"/>
              </w:rPr>
              <w:t xml:space="preserve">, </w:t>
            </w:r>
            <w:r w:rsidRPr="0081633D">
              <w:rPr>
                <w:rFonts w:ascii="Times New Roman" w:hAnsi="Times New Roman" w:cs="Times New Roman"/>
              </w:rPr>
              <w:lastRenderedPageBreak/>
              <w:t xml:space="preserve">конкурсах и олимпиадах </w:t>
            </w:r>
            <w:proofErr w:type="spellStart"/>
            <w:r w:rsidRPr="0081633D">
              <w:rPr>
                <w:rFonts w:ascii="Times New Roman" w:hAnsi="Times New Roman" w:cs="Times New Roman"/>
              </w:rPr>
              <w:t>муниципальногорегионального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и Всероссийск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В </w:t>
            </w:r>
            <w:r w:rsidRPr="0081633D">
              <w:rPr>
                <w:rFonts w:ascii="Times New Roman" w:hAnsi="Times New Roman" w:cs="Times New Roman"/>
              </w:rPr>
              <w:lastRenderedPageBreak/>
              <w:t>течени</w:t>
            </w:r>
            <w:proofErr w:type="gramStart"/>
            <w:r w:rsidRPr="0081633D">
              <w:rPr>
                <w:rFonts w:ascii="Times New Roman" w:hAnsi="Times New Roman" w:cs="Times New Roman"/>
              </w:rPr>
              <w:t>и</w:t>
            </w:r>
            <w:proofErr w:type="gramEnd"/>
            <w:r w:rsidRPr="0081633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lastRenderedPageBreak/>
              <w:t>Руководи-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тель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ШНОУ, совет </w:t>
            </w:r>
            <w:r w:rsidRPr="0081633D">
              <w:rPr>
                <w:rFonts w:ascii="Times New Roman" w:hAnsi="Times New Roman" w:cs="Times New Roman"/>
              </w:rPr>
              <w:lastRenderedPageBreak/>
              <w:t>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lastRenderedPageBreak/>
              <w:t xml:space="preserve">Информация на стенде </w:t>
            </w:r>
          </w:p>
        </w:tc>
      </w:tr>
      <w:tr w:rsidR="005B7FF4" w:rsidRPr="0081633D" w:rsidTr="003A26C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FF4" w:rsidRPr="0081633D" w:rsidRDefault="005B7FF4" w:rsidP="003A26C9">
            <w:pPr>
              <w:tabs>
                <w:tab w:val="left" w:pos="986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b/>
                <w:i/>
              </w:rPr>
              <w:lastRenderedPageBreak/>
              <w:t>Февраль</w:t>
            </w: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Семинар «Основные требования к  оформлению презентации исследовательской работы и отчета на НПК.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уководи-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тель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ШНОУ, совет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tabs>
                <w:tab w:val="left" w:pos="986"/>
              </w:tabs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Оформление работы в соответствии с требованиями</w:t>
            </w:r>
          </w:p>
        </w:tc>
      </w:tr>
      <w:tr w:rsidR="005B7FF4" w:rsidRPr="0081633D" w:rsidTr="003A26C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FF4" w:rsidRPr="0081633D" w:rsidRDefault="005B7FF4" w:rsidP="003A26C9">
            <w:pPr>
              <w:tabs>
                <w:tab w:val="left" w:pos="986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.Работа над оформлением результатов исследовательских проектов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.Заседание ШНОУ «Подготовка к проведению школьной научно-практической конференции учащихся».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3.Теоретическое занятие: «Как защитить свою работу»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1633D">
              <w:rPr>
                <w:rFonts w:ascii="Times New Roman" w:hAnsi="Times New Roman" w:cs="Times New Roman"/>
              </w:rPr>
              <w:t>и</w:t>
            </w:r>
            <w:proofErr w:type="gramEnd"/>
            <w:r w:rsidRPr="0081633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Научные руководители с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tabs>
                <w:tab w:val="left" w:pos="986"/>
              </w:tabs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Создание презентаций, стендовых сообщений, докладов, тезисов и рефератов.</w:t>
            </w:r>
          </w:p>
        </w:tc>
      </w:tr>
      <w:tr w:rsidR="005B7FF4" w:rsidRPr="0081633D" w:rsidTr="003A26C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FF4" w:rsidRPr="0081633D" w:rsidRDefault="005B7FF4" w:rsidP="003A26C9">
            <w:pPr>
              <w:tabs>
                <w:tab w:val="left" w:pos="986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7FF4" w:rsidRPr="0081633D" w:rsidRDefault="005B7FF4" w:rsidP="003A26C9">
            <w:pPr>
              <w:tabs>
                <w:tab w:val="left" w:pos="986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.Школьная научно-практическая конференция «Шаг в будущее»</w:t>
            </w:r>
            <w:proofErr w:type="gramStart"/>
            <w:r w:rsidRPr="008163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633D">
              <w:rPr>
                <w:rFonts w:ascii="Times New Roman" w:hAnsi="Times New Roman" w:cs="Times New Roman"/>
              </w:rPr>
              <w:t xml:space="preserve"> «Шаг в науку» 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.Подведение итогов школьной научно-практической конференции.</w:t>
            </w:r>
          </w:p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Кон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уководи-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тель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ШНОУ, совет общества Науч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tabs>
                <w:tab w:val="left" w:pos="986"/>
              </w:tabs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Победители конференции награждаются дипломами, грамотами и представляют школу проекты на муниципальные и региональные конференции</w:t>
            </w:r>
          </w:p>
        </w:tc>
      </w:tr>
      <w:tr w:rsidR="005B7FF4" w:rsidRPr="0081633D" w:rsidTr="003A26C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FF4" w:rsidRPr="0081633D" w:rsidRDefault="005B7FF4" w:rsidP="003A26C9">
            <w:pPr>
              <w:tabs>
                <w:tab w:val="left" w:pos="986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</w:tr>
      <w:tr w:rsidR="005B7FF4" w:rsidRPr="0081633D" w:rsidTr="003A26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Анализ результатов участия членов ШНОУ в  конкурсах и олимпиадах Подведение итогов работы ШНОУ «АШ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Круглый стол руководителей с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уководи-</w:t>
            </w:r>
          </w:p>
          <w:p w:rsidR="005B7FF4" w:rsidRPr="0081633D" w:rsidRDefault="005B7FF4" w:rsidP="003A2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тель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ШНОУ, сов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4" w:rsidRPr="0081633D" w:rsidRDefault="005B7FF4" w:rsidP="003A26C9">
            <w:pPr>
              <w:tabs>
                <w:tab w:val="left" w:pos="986"/>
              </w:tabs>
              <w:rPr>
                <w:rFonts w:ascii="Times New Roman" w:hAnsi="Times New Roman" w:cs="Times New Roman"/>
              </w:rPr>
            </w:pPr>
          </w:p>
        </w:tc>
      </w:tr>
    </w:tbl>
    <w:p w:rsidR="0081633D" w:rsidRDefault="0081633D" w:rsidP="0081633D">
      <w:pPr>
        <w:rPr>
          <w:sz w:val="28"/>
          <w:szCs w:val="28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22DCA" w:rsidRDefault="00022DCA" w:rsidP="0081633D">
      <w:pPr>
        <w:pStyle w:val="a9"/>
        <w:jc w:val="right"/>
        <w:rPr>
          <w:rFonts w:ascii="Times New Roman" w:hAnsi="Times New Roman" w:cs="Times New Roman"/>
        </w:rPr>
      </w:pPr>
    </w:p>
    <w:p w:rsidR="000E3B51" w:rsidRPr="0081633D" w:rsidRDefault="000E3B51" w:rsidP="0081633D">
      <w:pPr>
        <w:pStyle w:val="a9"/>
        <w:jc w:val="right"/>
        <w:rPr>
          <w:rFonts w:ascii="Times New Roman" w:hAnsi="Times New Roman" w:cs="Times New Roman"/>
        </w:rPr>
      </w:pPr>
      <w:r w:rsidRPr="0081633D">
        <w:rPr>
          <w:rFonts w:ascii="Times New Roman" w:hAnsi="Times New Roman" w:cs="Times New Roman"/>
        </w:rPr>
        <w:lastRenderedPageBreak/>
        <w:t>Утверждаю:</w:t>
      </w:r>
    </w:p>
    <w:p w:rsidR="000E3B51" w:rsidRPr="0081633D" w:rsidRDefault="000E3B51" w:rsidP="0081633D">
      <w:pPr>
        <w:pStyle w:val="a9"/>
        <w:jc w:val="right"/>
        <w:rPr>
          <w:rFonts w:ascii="Times New Roman" w:hAnsi="Times New Roman" w:cs="Times New Roman"/>
        </w:rPr>
      </w:pPr>
      <w:r w:rsidRPr="0081633D">
        <w:rPr>
          <w:rFonts w:ascii="Times New Roman" w:hAnsi="Times New Roman" w:cs="Times New Roman"/>
        </w:rPr>
        <w:t>Директор школы:</w:t>
      </w:r>
    </w:p>
    <w:p w:rsidR="000E3B51" w:rsidRPr="0081633D" w:rsidRDefault="000E3B51" w:rsidP="0081633D">
      <w:pPr>
        <w:pStyle w:val="a9"/>
        <w:jc w:val="right"/>
        <w:rPr>
          <w:rFonts w:ascii="Times New Roman" w:hAnsi="Times New Roman" w:cs="Times New Roman"/>
        </w:rPr>
      </w:pPr>
      <w:proofErr w:type="spellStart"/>
      <w:r w:rsidRPr="0081633D">
        <w:rPr>
          <w:rFonts w:ascii="Times New Roman" w:hAnsi="Times New Roman" w:cs="Times New Roman"/>
        </w:rPr>
        <w:t>____Сокольских</w:t>
      </w:r>
      <w:proofErr w:type="spellEnd"/>
      <w:r w:rsidRPr="0081633D">
        <w:rPr>
          <w:rFonts w:ascii="Times New Roman" w:hAnsi="Times New Roman" w:cs="Times New Roman"/>
        </w:rPr>
        <w:t xml:space="preserve"> Л.Н.</w:t>
      </w:r>
    </w:p>
    <w:p w:rsidR="000E3B51" w:rsidRPr="0081633D" w:rsidRDefault="000E3B51" w:rsidP="0081633D">
      <w:pPr>
        <w:rPr>
          <w:rFonts w:ascii="Times New Roman" w:hAnsi="Times New Roman" w:cs="Times New Roman"/>
          <w:b/>
          <w:sz w:val="36"/>
          <w:szCs w:val="36"/>
        </w:rPr>
      </w:pPr>
    </w:p>
    <w:p w:rsidR="000E3B51" w:rsidRPr="0081633D" w:rsidRDefault="000E3B51" w:rsidP="0081633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3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E3B51" w:rsidRPr="0081633D" w:rsidRDefault="000E3B51" w:rsidP="0081633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3D">
        <w:rPr>
          <w:rFonts w:ascii="Times New Roman" w:hAnsi="Times New Roman" w:cs="Times New Roman"/>
          <w:b/>
          <w:sz w:val="28"/>
          <w:szCs w:val="28"/>
        </w:rPr>
        <w:t>с одаренными детьми</w:t>
      </w:r>
    </w:p>
    <w:p w:rsidR="000E3B51" w:rsidRPr="0081633D" w:rsidRDefault="000E3B51" w:rsidP="0081633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3D"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0E3B51" w:rsidRPr="0081633D" w:rsidRDefault="000E3B51" w:rsidP="0081633D">
      <w:pPr>
        <w:pStyle w:val="a9"/>
        <w:jc w:val="center"/>
        <w:rPr>
          <w:rFonts w:ascii="Times New Roman" w:hAnsi="Times New Roman" w:cs="Times New Roman"/>
          <w:b/>
        </w:rPr>
      </w:pPr>
    </w:p>
    <w:p w:rsidR="000E3B51" w:rsidRPr="0081633D" w:rsidRDefault="000E3B51" w:rsidP="0081633D">
      <w:pPr>
        <w:ind w:left="54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3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1633D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способностей учащихся, проявления и обогащения личностного опыта, выбора индивидуальной образовательной траектории учащегося</w:t>
      </w:r>
    </w:p>
    <w:tbl>
      <w:tblPr>
        <w:tblW w:w="4861" w:type="pct"/>
        <w:jc w:val="center"/>
        <w:tblInd w:w="-990" w:type="dxa"/>
        <w:tblBorders>
          <w:top w:val="single" w:sz="6" w:space="0" w:color="5C5A5C"/>
          <w:left w:val="single" w:sz="6" w:space="0" w:color="5C5A5C"/>
          <w:bottom w:val="single" w:sz="6" w:space="0" w:color="5C5A5C"/>
          <w:right w:val="single" w:sz="6" w:space="0" w:color="5C5A5C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68"/>
        <w:gridCol w:w="4617"/>
        <w:gridCol w:w="2268"/>
        <w:gridCol w:w="2439"/>
      </w:tblGrid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tabs>
                <w:tab w:val="left" w:pos="-4052"/>
              </w:tabs>
              <w:ind w:left="720" w:hanging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и методических рекомендаций по работе с одаренными детьми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Руководители ШМО и ШНОУ</w:t>
            </w:r>
          </w:p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риобщение учащихся к научно-исследовательской  деятельности через работу в ШНОУ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Ведение банка данных по одаренным детям школы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81633D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3B51"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целостной системы поиска, выявления, отбора, обучения и развития одаренных детей 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Участие в работе семинаров по вопросам работы с одаренными детьми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о графику РРЦ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для учителей по изучению опыта работы с одаренными детьми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боты с одаренными детьми и подготовки их к конкурсам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УВР, руководители ШМО И ШНОУ</w:t>
            </w: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5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Активизировать работу по участию детей в международных программах и конкурсах "Кенгуру" и «Русский медвежонок», «КИТ», «Золотое руно», «ЧИП», «</w:t>
            </w:r>
            <w:proofErr w:type="spellStart"/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Гелиантус</w:t>
            </w:r>
            <w:proofErr w:type="spellEnd"/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633D">
              <w:rPr>
                <w:rFonts w:ascii="Times New Roman" w:hAnsi="Times New Roman" w:cs="Times New Roman"/>
                <w:sz w:val="28"/>
                <w:szCs w:val="28"/>
              </w:rPr>
              <w:t xml:space="preserve">, «Британский бульдог» </w:t>
            </w:r>
            <w:r w:rsidR="00501A82"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5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всех возрастных гру</w:t>
            </w:r>
            <w:proofErr w:type="gramStart"/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п к пр</w:t>
            </w:r>
            <w:proofErr w:type="gramEnd"/>
            <w:r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едставлению работ на НПК муниципального, регионального, </w:t>
            </w:r>
            <w:r w:rsidR="00501A82"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</w:t>
            </w: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уровня.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сентябрь - март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едагоги-руководители проектов</w:t>
            </w: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ащихся в творческих конкурсах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81633D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01A82"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учащихся в  олимпиадах </w:t>
            </w:r>
          </w:p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501A82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зам. директора УВР,</w:t>
            </w:r>
          </w:p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школьных предметных олимпиад учащихся 5-11 классов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501A82" w:rsidP="005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0E3B51"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зам. директора УВР,</w:t>
            </w:r>
          </w:p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МО</w:t>
            </w: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муниципальным турам олимпиад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501A82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E3B51"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E3B51" w:rsidRPr="0081633D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0E3B51"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о тура Всероссийских предметных олимпиад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УВР</w:t>
            </w:r>
          </w:p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слушаний творческих работ учащихся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501A82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Директор, куратор по работе с ОД, учителя</w:t>
            </w:r>
          </w:p>
        </w:tc>
      </w:tr>
      <w:tr w:rsidR="000E3B51" w:rsidRPr="0081633D" w:rsidTr="0081633D">
        <w:trPr>
          <w:trHeight w:val="1387"/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учащихся  школьного научного общества 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5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, </w:t>
            </w:r>
            <w:r w:rsidR="00501A82" w:rsidRPr="0081633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руководители</w:t>
            </w: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ШМО </w:t>
            </w:r>
            <w:r w:rsidR="00501A82"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и ШНОУ</w:t>
            </w:r>
          </w:p>
        </w:tc>
      </w:tr>
      <w:tr w:rsidR="000E3B51" w:rsidRPr="0081633D" w:rsidTr="0081633D">
        <w:trPr>
          <w:jc w:val="center"/>
        </w:trPr>
        <w:tc>
          <w:tcPr>
            <w:tcW w:w="470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0E3B51">
            <w:pPr>
              <w:numPr>
                <w:ilvl w:val="0"/>
                <w:numId w:val="2"/>
              </w:numPr>
              <w:tabs>
                <w:tab w:val="left" w:pos="-4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Проведение работы с родителями одаренных детей</w:t>
            </w:r>
          </w:p>
        </w:tc>
        <w:tc>
          <w:tcPr>
            <w:tcW w:w="1102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3A2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6" w:type="pct"/>
            <w:tcBorders>
              <w:top w:val="outset" w:sz="6" w:space="0" w:color="5C5A5C"/>
              <w:left w:val="outset" w:sz="6" w:space="0" w:color="5C5A5C"/>
              <w:bottom w:val="outset" w:sz="6" w:space="0" w:color="5C5A5C"/>
              <w:right w:val="outset" w:sz="6" w:space="0" w:color="5C5A5C"/>
            </w:tcBorders>
            <w:shd w:val="clear" w:color="auto" w:fill="auto"/>
            <w:vAlign w:val="center"/>
          </w:tcPr>
          <w:p w:rsidR="000E3B51" w:rsidRPr="0081633D" w:rsidRDefault="000E3B51" w:rsidP="005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классные руководители, учителя-предметники, </w:t>
            </w:r>
          </w:p>
        </w:tc>
      </w:tr>
    </w:tbl>
    <w:p w:rsidR="000E3B51" w:rsidRPr="0081633D" w:rsidRDefault="000E3B51" w:rsidP="000E3B51">
      <w:pPr>
        <w:jc w:val="center"/>
        <w:rPr>
          <w:rFonts w:ascii="Times New Roman" w:hAnsi="Times New Roman" w:cs="Times New Roman"/>
        </w:rPr>
      </w:pPr>
    </w:p>
    <w:p w:rsidR="000E3B51" w:rsidRPr="0081633D" w:rsidRDefault="000E3B51" w:rsidP="000E3B51">
      <w:pPr>
        <w:rPr>
          <w:rFonts w:ascii="Times New Roman" w:hAnsi="Times New Roman" w:cs="Times New Roman"/>
        </w:rPr>
      </w:pPr>
    </w:p>
    <w:p w:rsidR="005B7FF4" w:rsidRPr="0081633D" w:rsidRDefault="005B7FF4" w:rsidP="005B7FF4">
      <w:pPr>
        <w:pStyle w:val="a3"/>
        <w:spacing w:line="360" w:lineRule="auto"/>
        <w:jc w:val="both"/>
        <w:rPr>
          <w:color w:val="000000"/>
          <w:sz w:val="24"/>
          <w:szCs w:val="24"/>
        </w:rPr>
      </w:pPr>
    </w:p>
    <w:p w:rsidR="005B7FF4" w:rsidRPr="0081633D" w:rsidRDefault="005B7FF4" w:rsidP="005B7FF4">
      <w:pPr>
        <w:pStyle w:val="a3"/>
        <w:spacing w:line="360" w:lineRule="auto"/>
        <w:jc w:val="both"/>
        <w:rPr>
          <w:color w:val="000000"/>
          <w:sz w:val="24"/>
          <w:szCs w:val="24"/>
        </w:rPr>
      </w:pPr>
    </w:p>
    <w:p w:rsidR="005B7FF4" w:rsidRDefault="005B7FF4" w:rsidP="005B7FF4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B7FF4" w:rsidRDefault="005B7FF4" w:rsidP="005B7FF4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B7FF4" w:rsidRDefault="005B7FF4" w:rsidP="005B7FF4">
      <w:pPr>
        <w:pStyle w:val="a3"/>
        <w:spacing w:line="360" w:lineRule="auto"/>
        <w:rPr>
          <w:color w:val="000000"/>
          <w:sz w:val="28"/>
          <w:szCs w:val="28"/>
        </w:rPr>
      </w:pPr>
    </w:p>
    <w:p w:rsidR="00EA70C8" w:rsidRDefault="00EA70C8" w:rsidP="00B2730D">
      <w:pPr>
        <w:jc w:val="center"/>
        <w:rPr>
          <w:sz w:val="32"/>
          <w:szCs w:val="32"/>
        </w:rPr>
      </w:pPr>
    </w:p>
    <w:p w:rsidR="00EA70C8" w:rsidRDefault="00EA70C8" w:rsidP="00B2730D">
      <w:pPr>
        <w:jc w:val="center"/>
        <w:rPr>
          <w:sz w:val="32"/>
          <w:szCs w:val="32"/>
        </w:rPr>
      </w:pPr>
    </w:p>
    <w:p w:rsidR="00EA70C8" w:rsidRDefault="00EA70C8" w:rsidP="00B2730D">
      <w:pPr>
        <w:jc w:val="center"/>
        <w:rPr>
          <w:sz w:val="32"/>
          <w:szCs w:val="32"/>
        </w:rPr>
      </w:pPr>
    </w:p>
    <w:p w:rsidR="00EA70C8" w:rsidRDefault="00EA70C8" w:rsidP="00B2730D">
      <w:pPr>
        <w:jc w:val="center"/>
        <w:rPr>
          <w:sz w:val="32"/>
          <w:szCs w:val="32"/>
        </w:rPr>
      </w:pPr>
    </w:p>
    <w:p w:rsidR="00EA70C8" w:rsidRDefault="00EA70C8" w:rsidP="00B2730D">
      <w:pPr>
        <w:jc w:val="center"/>
        <w:rPr>
          <w:sz w:val="32"/>
          <w:szCs w:val="32"/>
        </w:rPr>
      </w:pPr>
    </w:p>
    <w:p w:rsidR="00EA70C8" w:rsidRDefault="00EA70C8" w:rsidP="00B2730D">
      <w:pPr>
        <w:jc w:val="center"/>
        <w:rPr>
          <w:sz w:val="32"/>
          <w:szCs w:val="32"/>
        </w:rPr>
      </w:pPr>
    </w:p>
    <w:p w:rsidR="0081633D" w:rsidRDefault="0081633D" w:rsidP="00B2730D">
      <w:pPr>
        <w:jc w:val="center"/>
        <w:rPr>
          <w:sz w:val="32"/>
          <w:szCs w:val="32"/>
        </w:rPr>
      </w:pPr>
    </w:p>
    <w:p w:rsidR="0081633D" w:rsidRDefault="0081633D" w:rsidP="00B2730D">
      <w:pPr>
        <w:jc w:val="center"/>
        <w:rPr>
          <w:sz w:val="32"/>
          <w:szCs w:val="32"/>
        </w:rPr>
      </w:pPr>
    </w:p>
    <w:p w:rsidR="0081633D" w:rsidRDefault="0081633D" w:rsidP="00B2730D">
      <w:pPr>
        <w:jc w:val="center"/>
        <w:rPr>
          <w:sz w:val="32"/>
          <w:szCs w:val="32"/>
        </w:rPr>
      </w:pPr>
    </w:p>
    <w:p w:rsidR="0081633D" w:rsidRDefault="0081633D" w:rsidP="00B2730D">
      <w:pPr>
        <w:jc w:val="center"/>
        <w:rPr>
          <w:sz w:val="32"/>
          <w:szCs w:val="32"/>
        </w:rPr>
      </w:pPr>
    </w:p>
    <w:p w:rsidR="0081633D" w:rsidRDefault="0081633D" w:rsidP="00B2730D">
      <w:pPr>
        <w:jc w:val="center"/>
        <w:rPr>
          <w:sz w:val="32"/>
          <w:szCs w:val="32"/>
        </w:rPr>
      </w:pPr>
    </w:p>
    <w:p w:rsidR="0081633D" w:rsidRDefault="0081633D" w:rsidP="00B2730D">
      <w:pPr>
        <w:jc w:val="center"/>
        <w:rPr>
          <w:sz w:val="32"/>
          <w:szCs w:val="32"/>
        </w:rPr>
      </w:pPr>
    </w:p>
    <w:p w:rsidR="00B2730D" w:rsidRPr="0081633D" w:rsidRDefault="003C55A4" w:rsidP="0081633D">
      <w:pPr>
        <w:jc w:val="center"/>
        <w:rPr>
          <w:rFonts w:ascii="Times New Roman" w:hAnsi="Times New Roman" w:cs="Times New Roman"/>
          <w:sz w:val="32"/>
          <w:szCs w:val="32"/>
        </w:rPr>
      </w:pPr>
      <w:r w:rsidRPr="0081633D">
        <w:rPr>
          <w:rFonts w:ascii="Times New Roman" w:hAnsi="Times New Roman" w:cs="Times New Roman"/>
          <w:sz w:val="32"/>
          <w:szCs w:val="32"/>
        </w:rPr>
        <w:lastRenderedPageBreak/>
        <w:t>Победители ШНПК – 2015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275"/>
        <w:gridCol w:w="507"/>
        <w:gridCol w:w="3310"/>
        <w:gridCol w:w="2136"/>
        <w:gridCol w:w="2126"/>
      </w:tblGrid>
      <w:tr w:rsidR="00083738" w:rsidRPr="0081633D" w:rsidTr="0081633D">
        <w:tc>
          <w:tcPr>
            <w:tcW w:w="527" w:type="dxa"/>
          </w:tcPr>
          <w:p w:rsidR="00B2730D" w:rsidRPr="0081633D" w:rsidRDefault="00B2730D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163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1633D">
              <w:rPr>
                <w:rFonts w:ascii="Times New Roman" w:hAnsi="Times New Roman" w:cs="Times New Roman"/>
              </w:rPr>
              <w:t>/</w:t>
            </w:r>
            <w:proofErr w:type="spellStart"/>
            <w:r w:rsidRPr="008163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75" w:type="dxa"/>
          </w:tcPr>
          <w:p w:rsidR="00B2730D" w:rsidRPr="0081633D" w:rsidRDefault="00C364B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Фамилия, имя уч</w:t>
            </w:r>
            <w:r w:rsidR="00B2730D" w:rsidRPr="0081633D">
              <w:rPr>
                <w:rFonts w:ascii="Times New Roman" w:hAnsi="Times New Roman" w:cs="Times New Roman"/>
              </w:rPr>
              <w:t>-ся</w:t>
            </w:r>
          </w:p>
        </w:tc>
        <w:tc>
          <w:tcPr>
            <w:tcW w:w="507" w:type="dxa"/>
          </w:tcPr>
          <w:p w:rsidR="00B2730D" w:rsidRPr="0081633D" w:rsidRDefault="00B2730D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310" w:type="dxa"/>
          </w:tcPr>
          <w:p w:rsidR="00B2730D" w:rsidRPr="0081633D" w:rsidRDefault="00C364B4" w:rsidP="00C364B4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Тема исследовательской работы</w:t>
            </w:r>
          </w:p>
        </w:tc>
        <w:tc>
          <w:tcPr>
            <w:tcW w:w="2136" w:type="dxa"/>
          </w:tcPr>
          <w:p w:rsidR="00B2730D" w:rsidRPr="0081633D" w:rsidRDefault="00B2730D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</w:tcPr>
          <w:p w:rsidR="00B2730D" w:rsidRPr="0081633D" w:rsidRDefault="00B2730D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81633D" w:rsidRPr="0081633D" w:rsidTr="0081633D">
        <w:tc>
          <w:tcPr>
            <w:tcW w:w="10881" w:type="dxa"/>
            <w:gridSpan w:val="6"/>
          </w:tcPr>
          <w:p w:rsidR="0081633D" w:rsidRPr="0081633D" w:rsidRDefault="0081633D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b/>
              </w:rPr>
              <w:t>Первая возрастная группа</w:t>
            </w:r>
          </w:p>
        </w:tc>
      </w:tr>
      <w:tr w:rsidR="00083738" w:rsidRPr="0081633D" w:rsidTr="0081633D">
        <w:tc>
          <w:tcPr>
            <w:tcW w:w="527" w:type="dxa"/>
          </w:tcPr>
          <w:p w:rsidR="00C364B4" w:rsidRPr="0081633D" w:rsidRDefault="00C364B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C364B4" w:rsidRPr="0081633D" w:rsidRDefault="00C364B4" w:rsidP="00C364B4">
            <w:pPr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Смелик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 Егор</w:t>
            </w:r>
          </w:p>
        </w:tc>
        <w:tc>
          <w:tcPr>
            <w:tcW w:w="507" w:type="dxa"/>
          </w:tcPr>
          <w:p w:rsidR="00C364B4" w:rsidRPr="0081633D" w:rsidRDefault="00C364B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</w:tcPr>
          <w:p w:rsidR="00C364B4" w:rsidRPr="0081633D" w:rsidRDefault="00C364B4" w:rsidP="00C364B4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«Кто такой первоклассник?»</w:t>
            </w:r>
          </w:p>
        </w:tc>
        <w:tc>
          <w:tcPr>
            <w:tcW w:w="2136" w:type="dxa"/>
          </w:tcPr>
          <w:p w:rsidR="00C364B4" w:rsidRPr="0081633D" w:rsidRDefault="00083738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Диплом </w:t>
            </w:r>
            <w:r w:rsidRPr="0081633D">
              <w:rPr>
                <w:rFonts w:ascii="Times New Roman" w:hAnsi="Times New Roman" w:cs="Times New Roman"/>
                <w:lang w:val="en-US"/>
              </w:rPr>
              <w:t>I</w:t>
            </w:r>
            <w:r w:rsidRPr="0081633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126" w:type="dxa"/>
          </w:tcPr>
          <w:p w:rsidR="00C364B4" w:rsidRPr="0081633D" w:rsidRDefault="00C364B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Пустовалова И.А.</w:t>
            </w:r>
          </w:p>
        </w:tc>
      </w:tr>
      <w:tr w:rsidR="00083738" w:rsidRPr="0081633D" w:rsidTr="0081633D">
        <w:tc>
          <w:tcPr>
            <w:tcW w:w="527" w:type="dxa"/>
          </w:tcPr>
          <w:p w:rsidR="00C364B4" w:rsidRPr="0081633D" w:rsidRDefault="00C364B4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</w:tcPr>
          <w:p w:rsidR="00C364B4" w:rsidRPr="0081633D" w:rsidRDefault="00C364B4" w:rsidP="00C364B4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Рыжова Анна </w:t>
            </w:r>
          </w:p>
        </w:tc>
        <w:tc>
          <w:tcPr>
            <w:tcW w:w="507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:rsidR="00C364B4" w:rsidRPr="0081633D" w:rsidRDefault="003C335C" w:rsidP="00C364B4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«Город, который люблю»</w:t>
            </w:r>
          </w:p>
        </w:tc>
        <w:tc>
          <w:tcPr>
            <w:tcW w:w="2136" w:type="dxa"/>
          </w:tcPr>
          <w:p w:rsidR="00C364B4" w:rsidRPr="0081633D" w:rsidRDefault="00172915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Диплом </w:t>
            </w:r>
            <w:r w:rsidRPr="0081633D">
              <w:rPr>
                <w:rFonts w:ascii="Times New Roman" w:hAnsi="Times New Roman" w:cs="Times New Roman"/>
                <w:lang w:val="en-US"/>
              </w:rPr>
              <w:t>I</w:t>
            </w:r>
            <w:r w:rsidRPr="0081633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126" w:type="dxa"/>
          </w:tcPr>
          <w:p w:rsidR="00C364B4" w:rsidRPr="0081633D" w:rsidRDefault="003C335C" w:rsidP="003C335C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Гончарова И.В.</w:t>
            </w:r>
          </w:p>
        </w:tc>
      </w:tr>
      <w:tr w:rsidR="00083738" w:rsidRPr="0081633D" w:rsidTr="0081633D">
        <w:tc>
          <w:tcPr>
            <w:tcW w:w="527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</w:tcPr>
          <w:p w:rsidR="00C364B4" w:rsidRPr="0081633D" w:rsidRDefault="003C335C" w:rsidP="003C335C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Бороздина Яна</w:t>
            </w:r>
          </w:p>
        </w:tc>
        <w:tc>
          <w:tcPr>
            <w:tcW w:w="507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:rsidR="00C364B4" w:rsidRPr="0081633D" w:rsidRDefault="00C364B4" w:rsidP="00C364B4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 </w:t>
            </w:r>
            <w:r w:rsidR="003C335C" w:rsidRPr="0081633D">
              <w:rPr>
                <w:rFonts w:ascii="Times New Roman" w:hAnsi="Times New Roman" w:cs="Times New Roman"/>
              </w:rPr>
              <w:t>«Шоколад: вред или польза?»</w:t>
            </w:r>
          </w:p>
        </w:tc>
        <w:tc>
          <w:tcPr>
            <w:tcW w:w="2136" w:type="dxa"/>
          </w:tcPr>
          <w:p w:rsidR="00C364B4" w:rsidRPr="0081633D" w:rsidRDefault="00172915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Диплом </w:t>
            </w:r>
            <w:r w:rsidRPr="0081633D">
              <w:rPr>
                <w:rFonts w:ascii="Times New Roman" w:hAnsi="Times New Roman" w:cs="Times New Roman"/>
                <w:lang w:val="en-US"/>
              </w:rPr>
              <w:t>III</w:t>
            </w:r>
            <w:r w:rsidRPr="0081633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126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Гончарова И.</w:t>
            </w:r>
            <w:proofErr w:type="gramStart"/>
            <w:r w:rsidRPr="0081633D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83738" w:rsidRPr="0081633D" w:rsidTr="0081633D">
        <w:tc>
          <w:tcPr>
            <w:tcW w:w="527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5" w:type="dxa"/>
          </w:tcPr>
          <w:p w:rsidR="00C364B4" w:rsidRPr="0081633D" w:rsidRDefault="003C335C" w:rsidP="003C335C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Назарова Дарья</w:t>
            </w:r>
          </w:p>
        </w:tc>
        <w:tc>
          <w:tcPr>
            <w:tcW w:w="507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0" w:type="dxa"/>
          </w:tcPr>
          <w:p w:rsidR="00C364B4" w:rsidRPr="0081633D" w:rsidRDefault="003C335C" w:rsidP="00C364B4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«Сталактиты и сталагмиты»</w:t>
            </w:r>
          </w:p>
        </w:tc>
        <w:tc>
          <w:tcPr>
            <w:tcW w:w="2136" w:type="dxa"/>
          </w:tcPr>
          <w:p w:rsidR="00C364B4" w:rsidRPr="0081633D" w:rsidRDefault="00172915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Диплом </w:t>
            </w:r>
            <w:r w:rsidRPr="0081633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1633D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126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Кудреватых Е.Е.</w:t>
            </w:r>
          </w:p>
        </w:tc>
      </w:tr>
      <w:tr w:rsidR="0081633D" w:rsidRPr="0081633D" w:rsidTr="0081633D">
        <w:tc>
          <w:tcPr>
            <w:tcW w:w="10881" w:type="dxa"/>
            <w:gridSpan w:val="6"/>
          </w:tcPr>
          <w:p w:rsidR="0081633D" w:rsidRPr="0081633D" w:rsidRDefault="0081633D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b/>
              </w:rPr>
              <w:t>Вторая возрастная группа</w:t>
            </w:r>
          </w:p>
        </w:tc>
      </w:tr>
      <w:tr w:rsidR="00083738" w:rsidRPr="0081633D" w:rsidTr="0081633D">
        <w:tc>
          <w:tcPr>
            <w:tcW w:w="527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5" w:type="dxa"/>
          </w:tcPr>
          <w:p w:rsidR="00C364B4" w:rsidRPr="0081633D" w:rsidRDefault="003C335C" w:rsidP="003C335C">
            <w:pPr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Пескова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507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0" w:type="dxa"/>
          </w:tcPr>
          <w:p w:rsidR="00C364B4" w:rsidRPr="0081633D" w:rsidRDefault="003C335C" w:rsidP="00C364B4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«Жаргонизмы в нашей речи»</w:t>
            </w:r>
          </w:p>
        </w:tc>
        <w:tc>
          <w:tcPr>
            <w:tcW w:w="2136" w:type="dxa"/>
          </w:tcPr>
          <w:p w:rsidR="00C364B4" w:rsidRPr="0081633D" w:rsidRDefault="00083738" w:rsidP="003A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Грамота «За актуальность исследования».</w:t>
            </w:r>
          </w:p>
        </w:tc>
        <w:tc>
          <w:tcPr>
            <w:tcW w:w="2126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Гордиенко А.М.</w:t>
            </w:r>
          </w:p>
        </w:tc>
      </w:tr>
      <w:tr w:rsidR="00083738" w:rsidRPr="0081633D" w:rsidTr="0081633D">
        <w:tc>
          <w:tcPr>
            <w:tcW w:w="527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5" w:type="dxa"/>
          </w:tcPr>
          <w:p w:rsidR="00C364B4" w:rsidRPr="0081633D" w:rsidRDefault="003C335C" w:rsidP="003C335C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Москалева Татьяна</w:t>
            </w:r>
          </w:p>
        </w:tc>
        <w:tc>
          <w:tcPr>
            <w:tcW w:w="507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0" w:type="dxa"/>
          </w:tcPr>
          <w:p w:rsidR="00C364B4" w:rsidRPr="0081633D" w:rsidRDefault="003C335C" w:rsidP="00C364B4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«Молоко и его влияние на организм»</w:t>
            </w:r>
          </w:p>
        </w:tc>
        <w:tc>
          <w:tcPr>
            <w:tcW w:w="2136" w:type="dxa"/>
          </w:tcPr>
          <w:p w:rsidR="00C364B4" w:rsidRPr="0081633D" w:rsidRDefault="00083738" w:rsidP="00083738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Диплом </w:t>
            </w:r>
            <w:r w:rsidRPr="0081633D">
              <w:rPr>
                <w:rFonts w:ascii="Times New Roman" w:hAnsi="Times New Roman" w:cs="Times New Roman"/>
                <w:lang w:val="en-US"/>
              </w:rPr>
              <w:t>II</w:t>
            </w:r>
            <w:r w:rsidRPr="0081633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126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Щеголева М.М.</w:t>
            </w:r>
          </w:p>
        </w:tc>
      </w:tr>
      <w:tr w:rsidR="00083738" w:rsidRPr="0081633D" w:rsidTr="0081633D">
        <w:tc>
          <w:tcPr>
            <w:tcW w:w="527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5" w:type="dxa"/>
          </w:tcPr>
          <w:p w:rsidR="00C364B4" w:rsidRPr="0081633D" w:rsidRDefault="003C335C" w:rsidP="003C335C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Скрипкина Елизавета</w:t>
            </w:r>
          </w:p>
        </w:tc>
        <w:tc>
          <w:tcPr>
            <w:tcW w:w="507" w:type="dxa"/>
          </w:tcPr>
          <w:p w:rsidR="00C364B4" w:rsidRPr="0081633D" w:rsidRDefault="003C335C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0" w:type="dxa"/>
          </w:tcPr>
          <w:p w:rsidR="00C364B4" w:rsidRPr="0081633D" w:rsidRDefault="003C335C" w:rsidP="00C364B4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«Молодежный сленг в речи учащихся моей школы»</w:t>
            </w:r>
          </w:p>
        </w:tc>
        <w:tc>
          <w:tcPr>
            <w:tcW w:w="2136" w:type="dxa"/>
          </w:tcPr>
          <w:p w:rsidR="00C364B4" w:rsidRPr="0081633D" w:rsidRDefault="00083738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Диплом </w:t>
            </w:r>
            <w:r w:rsidRPr="0081633D">
              <w:rPr>
                <w:rFonts w:ascii="Times New Roman" w:hAnsi="Times New Roman" w:cs="Times New Roman"/>
                <w:lang w:val="en-US"/>
              </w:rPr>
              <w:t>III</w:t>
            </w:r>
            <w:r w:rsidRPr="0081633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126" w:type="dxa"/>
          </w:tcPr>
          <w:p w:rsidR="00C364B4" w:rsidRPr="0081633D" w:rsidRDefault="003C335C" w:rsidP="003C335C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Н.Н.Рыжова</w:t>
            </w:r>
          </w:p>
        </w:tc>
      </w:tr>
      <w:tr w:rsidR="00083738" w:rsidRPr="0081633D" w:rsidTr="0081633D">
        <w:tc>
          <w:tcPr>
            <w:tcW w:w="527" w:type="dxa"/>
          </w:tcPr>
          <w:p w:rsidR="00172915" w:rsidRPr="0081633D" w:rsidRDefault="00172915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5" w:type="dxa"/>
          </w:tcPr>
          <w:p w:rsidR="00172915" w:rsidRPr="0081633D" w:rsidRDefault="00172915" w:rsidP="003C335C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Пустовалова Влада</w:t>
            </w:r>
          </w:p>
        </w:tc>
        <w:tc>
          <w:tcPr>
            <w:tcW w:w="507" w:type="dxa"/>
          </w:tcPr>
          <w:p w:rsidR="00172915" w:rsidRPr="0081633D" w:rsidRDefault="00172915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0" w:type="dxa"/>
          </w:tcPr>
          <w:p w:rsidR="00172915" w:rsidRPr="0081633D" w:rsidRDefault="00172915" w:rsidP="00C364B4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«Пионерское детство в истории моей семьи»</w:t>
            </w:r>
          </w:p>
        </w:tc>
        <w:tc>
          <w:tcPr>
            <w:tcW w:w="2136" w:type="dxa"/>
          </w:tcPr>
          <w:p w:rsidR="00172915" w:rsidRPr="0081633D" w:rsidRDefault="00172915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Диплом </w:t>
            </w:r>
            <w:r w:rsidRPr="0081633D">
              <w:rPr>
                <w:rFonts w:ascii="Times New Roman" w:hAnsi="Times New Roman" w:cs="Times New Roman"/>
                <w:lang w:val="en-US"/>
              </w:rPr>
              <w:t>I</w:t>
            </w:r>
            <w:r w:rsidRPr="0081633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126" w:type="dxa"/>
          </w:tcPr>
          <w:p w:rsidR="00172915" w:rsidRPr="0081633D" w:rsidRDefault="00172915" w:rsidP="003C335C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ыжова Н.Н.</w:t>
            </w:r>
          </w:p>
        </w:tc>
      </w:tr>
      <w:tr w:rsidR="00083738" w:rsidRPr="0081633D" w:rsidTr="0081633D">
        <w:tc>
          <w:tcPr>
            <w:tcW w:w="527" w:type="dxa"/>
          </w:tcPr>
          <w:p w:rsidR="00172915" w:rsidRPr="0081633D" w:rsidRDefault="00172915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5" w:type="dxa"/>
          </w:tcPr>
          <w:p w:rsidR="00172915" w:rsidRPr="0081633D" w:rsidRDefault="00172915" w:rsidP="003C335C">
            <w:pPr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Севостьянова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507" w:type="dxa"/>
          </w:tcPr>
          <w:p w:rsidR="00172915" w:rsidRPr="0081633D" w:rsidRDefault="00172915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0" w:type="dxa"/>
          </w:tcPr>
          <w:p w:rsidR="00172915" w:rsidRPr="0081633D" w:rsidRDefault="00172915" w:rsidP="00C364B4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«Кто мы такие и кое-что о нас?»</w:t>
            </w:r>
          </w:p>
        </w:tc>
        <w:tc>
          <w:tcPr>
            <w:tcW w:w="2136" w:type="dxa"/>
          </w:tcPr>
          <w:p w:rsidR="00172915" w:rsidRPr="0081633D" w:rsidRDefault="00083738" w:rsidP="0008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Грамота « За исследовательское мастерство»</w:t>
            </w:r>
          </w:p>
        </w:tc>
        <w:tc>
          <w:tcPr>
            <w:tcW w:w="2126" w:type="dxa"/>
          </w:tcPr>
          <w:p w:rsidR="00172915" w:rsidRPr="0081633D" w:rsidRDefault="00172915" w:rsidP="003C335C">
            <w:pPr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Сокольских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083738" w:rsidRPr="0081633D" w:rsidTr="0081633D">
        <w:tc>
          <w:tcPr>
            <w:tcW w:w="527" w:type="dxa"/>
          </w:tcPr>
          <w:p w:rsidR="00083738" w:rsidRPr="0081633D" w:rsidRDefault="00083738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5" w:type="dxa"/>
          </w:tcPr>
          <w:p w:rsidR="00083738" w:rsidRPr="0081633D" w:rsidRDefault="00083738" w:rsidP="003C335C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огожникова Дарья</w:t>
            </w:r>
          </w:p>
        </w:tc>
        <w:tc>
          <w:tcPr>
            <w:tcW w:w="507" w:type="dxa"/>
          </w:tcPr>
          <w:p w:rsidR="00083738" w:rsidRPr="0081633D" w:rsidRDefault="00083738" w:rsidP="003A26C9">
            <w:pPr>
              <w:jc w:val="center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0" w:type="dxa"/>
          </w:tcPr>
          <w:p w:rsidR="00083738" w:rsidRPr="0081633D" w:rsidRDefault="00083738" w:rsidP="00C36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83738" w:rsidRPr="0081633D" w:rsidRDefault="00083738" w:rsidP="0008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Грамота« За ораторское искусство и творческий полет и вдохновение»</w:t>
            </w:r>
          </w:p>
        </w:tc>
        <w:tc>
          <w:tcPr>
            <w:tcW w:w="2126" w:type="dxa"/>
          </w:tcPr>
          <w:p w:rsidR="00083738" w:rsidRPr="0081633D" w:rsidRDefault="00083738" w:rsidP="003C335C">
            <w:pPr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Прошунина Т.В.</w:t>
            </w:r>
          </w:p>
        </w:tc>
      </w:tr>
    </w:tbl>
    <w:p w:rsidR="0081633D" w:rsidRDefault="0081633D" w:rsidP="00083738">
      <w:pPr>
        <w:rPr>
          <w:rFonts w:ascii="Times New Roman" w:hAnsi="Times New Roman" w:cs="Times New Roman"/>
        </w:rPr>
      </w:pPr>
    </w:p>
    <w:p w:rsidR="0081633D" w:rsidRDefault="0081633D" w:rsidP="00083738">
      <w:pPr>
        <w:rPr>
          <w:rFonts w:ascii="Times New Roman" w:hAnsi="Times New Roman" w:cs="Times New Roman"/>
        </w:rPr>
      </w:pPr>
    </w:p>
    <w:p w:rsidR="0081633D" w:rsidRDefault="0081633D" w:rsidP="00083738">
      <w:pPr>
        <w:rPr>
          <w:rFonts w:ascii="Times New Roman" w:hAnsi="Times New Roman" w:cs="Times New Roman"/>
        </w:rPr>
      </w:pPr>
    </w:p>
    <w:p w:rsidR="0081633D" w:rsidRDefault="0081633D" w:rsidP="00083738">
      <w:pPr>
        <w:rPr>
          <w:rFonts w:ascii="Times New Roman" w:hAnsi="Times New Roman" w:cs="Times New Roman"/>
        </w:rPr>
      </w:pPr>
    </w:p>
    <w:p w:rsidR="0081633D" w:rsidRDefault="0081633D" w:rsidP="00083738">
      <w:pPr>
        <w:rPr>
          <w:rFonts w:ascii="Times New Roman" w:hAnsi="Times New Roman" w:cs="Times New Roman"/>
        </w:rPr>
      </w:pPr>
    </w:p>
    <w:p w:rsidR="0081633D" w:rsidRDefault="0081633D" w:rsidP="00083738">
      <w:pPr>
        <w:rPr>
          <w:rFonts w:ascii="Times New Roman" w:hAnsi="Times New Roman" w:cs="Times New Roman"/>
        </w:rPr>
      </w:pPr>
    </w:p>
    <w:p w:rsidR="0081633D" w:rsidRDefault="0081633D" w:rsidP="00083738">
      <w:pPr>
        <w:rPr>
          <w:rFonts w:ascii="Times New Roman" w:hAnsi="Times New Roman" w:cs="Times New Roman"/>
        </w:rPr>
      </w:pPr>
    </w:p>
    <w:p w:rsidR="0081633D" w:rsidRDefault="0081633D" w:rsidP="00083738">
      <w:pPr>
        <w:rPr>
          <w:rFonts w:ascii="Times New Roman" w:hAnsi="Times New Roman" w:cs="Times New Roman"/>
        </w:rPr>
      </w:pPr>
    </w:p>
    <w:p w:rsidR="00083738" w:rsidRPr="00BD0A9D" w:rsidRDefault="00EA70C8" w:rsidP="0081633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9D">
        <w:rPr>
          <w:rFonts w:ascii="Times New Roman" w:hAnsi="Times New Roman" w:cs="Times New Roman"/>
          <w:b/>
          <w:sz w:val="28"/>
          <w:szCs w:val="28"/>
        </w:rPr>
        <w:lastRenderedPageBreak/>
        <w:t>Учас</w:t>
      </w:r>
      <w:r w:rsidR="00083738" w:rsidRPr="00BD0A9D">
        <w:rPr>
          <w:rFonts w:ascii="Times New Roman" w:hAnsi="Times New Roman" w:cs="Times New Roman"/>
          <w:b/>
          <w:sz w:val="28"/>
          <w:szCs w:val="28"/>
        </w:rPr>
        <w:t>тие в различных в исследовательских, творческих проектах и конкурсах</w:t>
      </w:r>
    </w:p>
    <w:p w:rsidR="00083738" w:rsidRPr="00BD0A9D" w:rsidRDefault="00083738" w:rsidP="0081633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9D">
        <w:rPr>
          <w:rFonts w:ascii="Times New Roman" w:hAnsi="Times New Roman" w:cs="Times New Roman"/>
          <w:b/>
          <w:sz w:val="28"/>
          <w:szCs w:val="28"/>
        </w:rPr>
        <w:t>в 2014-2015</w:t>
      </w:r>
      <w:r w:rsidR="00EA70C8" w:rsidRPr="00BD0A9D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p w:rsidR="00BD0A9D" w:rsidRPr="0081633D" w:rsidRDefault="00BD0A9D" w:rsidP="008163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63" w:type="dxa"/>
        <w:tblInd w:w="-40" w:type="dxa"/>
        <w:tblLayout w:type="fixed"/>
        <w:tblLook w:val="0000"/>
      </w:tblPr>
      <w:tblGrid>
        <w:gridCol w:w="500"/>
        <w:gridCol w:w="2045"/>
        <w:gridCol w:w="1859"/>
        <w:gridCol w:w="2407"/>
        <w:gridCol w:w="1559"/>
        <w:gridCol w:w="2693"/>
      </w:tblGrid>
      <w:tr w:rsidR="00EA70C8" w:rsidRPr="0081633D" w:rsidTr="0081633D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Ф.И. учащегося,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Ф.И.О. учителя, подготовив</w:t>
            </w:r>
            <w:proofErr w:type="gramStart"/>
            <w:r w:rsidRPr="0081633D">
              <w:rPr>
                <w:rFonts w:ascii="Times New Roman" w:hAnsi="Times New Roman" w:cs="Times New Roman"/>
              </w:rPr>
              <w:t>.</w:t>
            </w:r>
            <w:proofErr w:type="gramEnd"/>
            <w:r w:rsidRPr="008163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633D">
              <w:rPr>
                <w:rFonts w:ascii="Times New Roman" w:hAnsi="Times New Roman" w:cs="Times New Roman"/>
              </w:rPr>
              <w:t>к</w:t>
            </w:r>
            <w:proofErr w:type="gramEnd"/>
            <w:r w:rsidRPr="0081633D">
              <w:rPr>
                <w:rFonts w:ascii="Times New Roman" w:hAnsi="Times New Roman" w:cs="Times New Roman"/>
              </w:rPr>
              <w:t>онкурсанта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1C5A1D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1C5A1D" w:rsidP="001C5A1D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«Русский медвежонок-2014</w:t>
            </w:r>
            <w:r w:rsidR="00EA70C8" w:rsidRPr="008163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1C5A1D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Международн</w:t>
            </w:r>
            <w:proofErr w:type="spellEnd"/>
            <w:r w:rsidRPr="008163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1C5A1D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МацалышенкоН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C5A1D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Назарова Д.(3кл)</w:t>
            </w:r>
          </w:p>
          <w:p w:rsidR="00EA70C8" w:rsidRPr="0081633D" w:rsidRDefault="001C5A1D" w:rsidP="001C5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Ульшин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А.(1 </w:t>
            </w: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Пустовалолва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В.(9кл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1 место в районе</w:t>
            </w:r>
          </w:p>
          <w:p w:rsidR="001C5A1D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1D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1D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1D" w:rsidRPr="0081633D" w:rsidRDefault="001C5A1D" w:rsidP="001C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ач.</w:t>
            </w:r>
            <w:r w:rsidR="00EA70C8" w:rsidRPr="008163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A70C8" w:rsidRPr="00816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0C8" w:rsidRPr="0081633D" w:rsidRDefault="001C5A1D" w:rsidP="001C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Кудреватых Е.Е.</w:t>
            </w:r>
          </w:p>
          <w:p w:rsidR="001C5A1D" w:rsidRPr="0081633D" w:rsidRDefault="001C5A1D" w:rsidP="001C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1D" w:rsidRPr="0081633D" w:rsidRDefault="001C5A1D" w:rsidP="001C5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Пустовалова И.А.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1C5A1D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BD0A9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D0A9D">
              <w:rPr>
                <w:rFonts w:ascii="Times New Roman" w:hAnsi="Times New Roman" w:cs="Times New Roman"/>
              </w:rPr>
              <w:t>«Кенгуру»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BD0A9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A9D">
              <w:rPr>
                <w:rFonts w:ascii="Times New Roman" w:hAnsi="Times New Roman" w:cs="Times New Roman"/>
              </w:rPr>
              <w:t>Международн</w:t>
            </w:r>
            <w:proofErr w:type="spellEnd"/>
            <w:r w:rsidRPr="00BD0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BD0A9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D0A9D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BD0A9D">
              <w:rPr>
                <w:rFonts w:ascii="Times New Roman" w:hAnsi="Times New Roman" w:cs="Times New Roman"/>
              </w:rPr>
              <w:t>участн</w:t>
            </w:r>
            <w:proofErr w:type="spellEnd"/>
            <w:r w:rsidRPr="00BD0A9D">
              <w:rPr>
                <w:rFonts w:ascii="Times New Roman" w:hAnsi="Times New Roman" w:cs="Times New Roman"/>
              </w:rPr>
              <w:t xml:space="preserve">. </w:t>
            </w:r>
          </w:p>
          <w:p w:rsidR="00EA70C8" w:rsidRPr="00BD0A9D" w:rsidRDefault="00BD0A9D" w:rsidP="003A2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3</w:t>
            </w:r>
            <w:r w:rsidR="00EA70C8" w:rsidRPr="00BD0A9D">
              <w:rPr>
                <w:rFonts w:ascii="Times New Roman" w:hAnsi="Times New Roman" w:cs="Times New Roman"/>
              </w:rPr>
              <w:t>5 че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BD0A9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D0A9D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BD0A9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D0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0A9D">
              <w:rPr>
                <w:rFonts w:ascii="Times New Roman" w:hAnsi="Times New Roman" w:cs="Times New Roman"/>
              </w:rPr>
              <w:t>уч</w:t>
            </w:r>
            <w:proofErr w:type="spellEnd"/>
            <w:r w:rsidRPr="00BD0A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D0A9D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BD0A9D">
              <w:rPr>
                <w:rFonts w:ascii="Times New Roman" w:hAnsi="Times New Roman" w:cs="Times New Roman"/>
              </w:rPr>
              <w:t>.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FC7613" w:rsidP="003A26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2014»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FC7613" w:rsidP="003A26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ПесковаС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.(6 </w:t>
            </w: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7613" w:rsidRPr="0081633D" w:rsidRDefault="00FC7613" w:rsidP="00FC76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Статная А.(6кл</w:t>
            </w:r>
            <w:proofErr w:type="gram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C7613" w:rsidRPr="0081633D" w:rsidRDefault="00FC7613" w:rsidP="003A26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FC7613" w:rsidP="003A26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Диплом лауреата и книга в подаро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81633D" w:rsidRDefault="00FC7613" w:rsidP="003A26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Щеголева М.М.</w:t>
            </w:r>
            <w:r w:rsidR="00253462" w:rsidRPr="0081633D">
              <w:rPr>
                <w:rFonts w:ascii="Times New Roman" w:hAnsi="Times New Roman" w:cs="Times New Roman"/>
                <w:sz w:val="24"/>
                <w:szCs w:val="24"/>
              </w:rPr>
              <w:t>- учитель биологии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FC7613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2014»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FC7613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FC7613" w:rsidP="00FC76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О. (7 </w:t>
            </w: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C7613" w:rsidRPr="0081633D" w:rsidRDefault="00FC7613" w:rsidP="00FC76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РогожниковаД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.(8 </w:t>
            </w: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3462" w:rsidRPr="0081633D" w:rsidRDefault="00253462" w:rsidP="00FC76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П. (4 </w:t>
            </w: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FC7613" w:rsidP="003A26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81633D" w:rsidRDefault="00BD0A9D" w:rsidP="003A2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ева</w:t>
            </w:r>
            <w:r w:rsidR="00FC7613" w:rsidRPr="008163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FC7613" w:rsidRPr="008163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253462" w:rsidRPr="0081633D">
              <w:rPr>
                <w:rFonts w:ascii="Times New Roman" w:hAnsi="Times New Roman" w:cs="Times New Roman"/>
                <w:sz w:val="24"/>
                <w:szCs w:val="24"/>
              </w:rPr>
              <w:t>- учитель биологии</w:t>
            </w:r>
            <w:r w:rsidR="00FC7613" w:rsidRPr="00816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462" w:rsidRPr="0081633D" w:rsidRDefault="00253462" w:rsidP="003A2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62" w:rsidRPr="0081633D" w:rsidRDefault="00BD0A9D" w:rsidP="003A26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кова</w:t>
            </w:r>
            <w:r w:rsidR="00253462" w:rsidRPr="0081633D">
              <w:rPr>
                <w:rFonts w:ascii="Times New Roman" w:hAnsi="Times New Roman" w:cs="Times New Roman"/>
                <w:sz w:val="24"/>
                <w:szCs w:val="24"/>
              </w:rPr>
              <w:t>Т.А.-начальные</w:t>
            </w:r>
            <w:proofErr w:type="spellEnd"/>
            <w:r w:rsidR="00253462"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253462" w:rsidRPr="0081633D" w:rsidRDefault="00253462" w:rsidP="00253462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Интеллектуаль</w:t>
            </w:r>
            <w:proofErr w:type="spellEnd"/>
            <w:r w:rsidRPr="0081633D">
              <w:rPr>
                <w:rFonts w:ascii="Times New Roman" w:hAnsi="Times New Roman" w:cs="Times New Roman"/>
              </w:rPr>
              <w:t>-</w:t>
            </w:r>
          </w:p>
          <w:p w:rsidR="00EA70C8" w:rsidRPr="0081633D" w:rsidRDefault="00253462" w:rsidP="00253462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</w:rPr>
              <w:t>ный</w:t>
            </w:r>
            <w:proofErr w:type="spellEnd"/>
            <w:r w:rsidRPr="0081633D">
              <w:rPr>
                <w:rFonts w:ascii="Times New Roman" w:hAnsi="Times New Roman" w:cs="Times New Roman"/>
              </w:rPr>
              <w:t xml:space="preserve"> конкурс</w:t>
            </w:r>
            <w:r w:rsidR="00EA70C8" w:rsidRPr="0081633D">
              <w:rPr>
                <w:rFonts w:ascii="Times New Roman" w:hAnsi="Times New Roman" w:cs="Times New Roman"/>
              </w:rPr>
              <w:t xml:space="preserve"> </w:t>
            </w:r>
            <w:r w:rsidRPr="0081633D">
              <w:rPr>
                <w:rFonts w:ascii="Times New Roman" w:hAnsi="Times New Roman" w:cs="Times New Roman"/>
              </w:rPr>
              <w:t>«Золотое руно»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253462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253462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П. (4 </w:t>
            </w: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253462" w:rsidP="003A26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1 место в школе, районе, регион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81633D" w:rsidRDefault="00BD0A9D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кова</w:t>
            </w:r>
            <w:r w:rsidR="00253462" w:rsidRPr="0081633D">
              <w:rPr>
                <w:rFonts w:ascii="Times New Roman" w:hAnsi="Times New Roman" w:cs="Times New Roman"/>
                <w:sz w:val="24"/>
                <w:szCs w:val="24"/>
              </w:rPr>
              <w:t>Т.А.-начальные</w:t>
            </w:r>
            <w:proofErr w:type="spellEnd"/>
            <w:r w:rsidR="00253462"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1C5A1D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253462" w:rsidP="001C5A1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Конкурс «Классики»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1C5A1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253462" w:rsidRPr="0081633D" w:rsidRDefault="00253462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РыжоваА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. (2кл)</w:t>
            </w:r>
          </w:p>
          <w:p w:rsidR="001C5A1D" w:rsidRPr="0081633D" w:rsidRDefault="00253462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Макарова Э.(2кл)</w:t>
            </w:r>
            <w:r w:rsidR="001C5A1D"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A1D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A1D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A1D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Сотникова Д.</w:t>
            </w: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(2кл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3462" w:rsidRPr="0081633D" w:rsidRDefault="00253462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2 место в регионе</w:t>
            </w:r>
          </w:p>
          <w:p w:rsidR="00EA70C8" w:rsidRPr="0081633D" w:rsidRDefault="00253462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3 место в регионе</w:t>
            </w:r>
          </w:p>
          <w:p w:rsidR="001C5A1D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1D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2 место в регионе</w:t>
            </w:r>
          </w:p>
          <w:p w:rsidR="001C5A1D" w:rsidRPr="0081633D" w:rsidRDefault="001C5A1D" w:rsidP="001C5A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81633D" w:rsidRDefault="00253462" w:rsidP="001C5A1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Гончарова И.В.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1C5A1D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CF294C" w:rsidP="001C5A1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A1D" w:rsidRPr="0081633D">
              <w:rPr>
                <w:rFonts w:ascii="Times New Roman" w:hAnsi="Times New Roman" w:cs="Times New Roman"/>
                <w:sz w:val="24"/>
                <w:szCs w:val="24"/>
              </w:rPr>
              <w:t>гра-конкурс «</w:t>
            </w:r>
            <w:proofErr w:type="spellStart"/>
            <w:r w:rsidR="001C5A1D" w:rsidRPr="0081633D">
              <w:rPr>
                <w:rFonts w:ascii="Times New Roman" w:hAnsi="Times New Roman" w:cs="Times New Roman"/>
                <w:sz w:val="24"/>
                <w:szCs w:val="24"/>
              </w:rPr>
              <w:t>Гилиантус</w:t>
            </w:r>
            <w:proofErr w:type="spellEnd"/>
            <w:r w:rsidR="001C5A1D"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1C5A1D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07082" w:rsidRPr="0081633D" w:rsidRDefault="001C5A1D" w:rsidP="0040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Хорошие знания по химии биологии </w:t>
            </w:r>
          </w:p>
          <w:p w:rsidR="00EA70C8" w:rsidRPr="0081633D" w:rsidRDefault="001C5A1D" w:rsidP="0040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82" w:rsidRPr="0081633D" w:rsidRDefault="00BD0A9D" w:rsidP="0040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ева</w:t>
            </w:r>
            <w:r w:rsidR="00407082" w:rsidRPr="0081633D">
              <w:rPr>
                <w:rFonts w:ascii="Times New Roman" w:hAnsi="Times New Roman" w:cs="Times New Roman"/>
                <w:sz w:val="24"/>
                <w:szCs w:val="24"/>
              </w:rPr>
              <w:t>М.М.-учитель</w:t>
            </w:r>
            <w:proofErr w:type="spellEnd"/>
            <w:r w:rsidR="00407082"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химии и биологии</w:t>
            </w:r>
          </w:p>
          <w:p w:rsidR="00407082" w:rsidRPr="0081633D" w:rsidRDefault="00407082" w:rsidP="0040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Гагарина О.А.- учитель физики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CF294C" w:rsidP="006635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663562" w:rsidRPr="00816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урс проектов</w:t>
            </w:r>
            <w:proofErr w:type="gramStart"/>
            <w:r w:rsidR="00663562" w:rsidRPr="00816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="00663562" w:rsidRPr="00816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ство в годы войны»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663562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663562" w:rsidP="006635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остьянова</w:t>
            </w:r>
            <w:proofErr w:type="spellEnd"/>
            <w:r w:rsidRPr="00816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 8 класс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2  мест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81633D" w:rsidRDefault="00663562" w:rsidP="003A26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Рыжова Н.Н.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663562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663562" w:rsidP="006635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Всероссийский конкурс </w:t>
            </w:r>
            <w:r w:rsidRPr="0081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их работ обучающихся имени Д.И. Менделеева</w:t>
            </w:r>
            <w:r w:rsidRPr="008163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663562" w:rsidP="0066356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663562" w:rsidP="006635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кова</w:t>
            </w:r>
            <w:proofErr w:type="spellEnd"/>
            <w:proofErr w:type="gramStart"/>
            <w:r w:rsidRPr="00816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</w:t>
            </w:r>
            <w:proofErr w:type="gram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. 11кл</w:t>
            </w:r>
          </w:p>
          <w:p w:rsidR="00663562" w:rsidRPr="0081633D" w:rsidRDefault="00663562" w:rsidP="006635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562" w:rsidRPr="0081633D" w:rsidRDefault="00663562" w:rsidP="006635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кина Е.(9кл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663562" w:rsidP="0066356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663562" w:rsidRPr="0081633D" w:rsidRDefault="00663562" w:rsidP="006635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63562" w:rsidRPr="0081633D" w:rsidRDefault="00663562" w:rsidP="006635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81633D" w:rsidRDefault="00663562" w:rsidP="0066356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лева М.М.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663562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407082" w:rsidP="00407082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Живая классика» 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407082" w:rsidP="003A26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407082" w:rsidP="004070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ПесковаС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.(6кл</w:t>
            </w:r>
            <w:proofErr w:type="gram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07082" w:rsidRPr="0081633D" w:rsidRDefault="00407082" w:rsidP="004070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Ульшина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Ю.(11 </w:t>
            </w: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407082" w:rsidP="003A2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0C8" w:rsidRPr="0081633D" w:rsidRDefault="00407082" w:rsidP="003A2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81633D" w:rsidRDefault="00407082" w:rsidP="003A26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Гордиенко А.М.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012A9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407082" w:rsidP="00012A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тературных работ «Искусство слова» 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407082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407082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Гончарова А.(6кл</w:t>
            </w:r>
            <w:proofErr w:type="gramEnd"/>
          </w:p>
          <w:p w:rsidR="00407082" w:rsidRPr="0081633D" w:rsidRDefault="00407082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С. (6кл)</w:t>
            </w:r>
          </w:p>
          <w:p w:rsidR="00407082" w:rsidRPr="0081633D" w:rsidRDefault="00407082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Статная А.(6кл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407082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EA70C8"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082" w:rsidRPr="0081633D" w:rsidRDefault="00407082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12A9E" w:rsidRPr="0081633D" w:rsidRDefault="00012A9E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9E" w:rsidRPr="0081633D" w:rsidRDefault="00012A9E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81633D" w:rsidRDefault="00012A9E" w:rsidP="00012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Гордиенко А.М.</w:t>
            </w:r>
          </w:p>
        </w:tc>
      </w:tr>
      <w:tr w:rsidR="00EA70C8" w:rsidRPr="0081633D" w:rsidTr="00BD0A9D">
        <w:trPr>
          <w:trHeight w:val="1979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012A9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012A9E" w:rsidRPr="0081633D" w:rsidRDefault="00012A9E" w:rsidP="0001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012A9E" w:rsidRPr="0081633D" w:rsidRDefault="00012A9E" w:rsidP="0001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ворчества «Неповторимый талант России».</w:t>
            </w:r>
            <w:r w:rsidRPr="0081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12A9E" w:rsidRPr="0081633D" w:rsidRDefault="00012A9E" w:rsidP="00012A9E">
            <w:pPr>
              <w:rPr>
                <w:rFonts w:ascii="Times New Roman" w:hAnsi="Times New Roman" w:cs="Times New Roman"/>
              </w:rPr>
            </w:pPr>
          </w:p>
          <w:p w:rsidR="00EA70C8" w:rsidRPr="0081633D" w:rsidRDefault="00EA70C8" w:rsidP="00012A9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012A9E" w:rsidP="00012A9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012A9E" w:rsidP="00012A9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А.(9кл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012A9E" w:rsidP="00012A9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81633D" w:rsidRDefault="00012A9E" w:rsidP="00012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Рыжова Н.Н.</w:t>
            </w:r>
          </w:p>
        </w:tc>
      </w:tr>
      <w:tr w:rsidR="00EA70C8" w:rsidRPr="0081633D" w:rsidTr="0081633D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EA70C8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012A9E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Конкурс литературных работ «Герой нашего времени»,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012A9E" w:rsidP="003A26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012A9E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Статная А.(6кл)</w:t>
            </w:r>
          </w:p>
          <w:p w:rsidR="00012A9E" w:rsidRPr="0081633D" w:rsidRDefault="00012A9E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9E" w:rsidRPr="0081633D" w:rsidRDefault="00012A9E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В номинации проз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70C8" w:rsidRPr="0081633D" w:rsidRDefault="00012A9E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12A9E" w:rsidRPr="0081633D" w:rsidRDefault="00012A9E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9E" w:rsidRPr="0081633D" w:rsidRDefault="00012A9E" w:rsidP="00012A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16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6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C8" w:rsidRPr="0081633D" w:rsidRDefault="00012A9E" w:rsidP="003A26C9">
            <w:pPr>
              <w:jc w:val="both"/>
              <w:rPr>
                <w:rFonts w:ascii="Times New Roman" w:hAnsi="Times New Roman" w:cs="Times New Roman"/>
              </w:rPr>
            </w:pPr>
            <w:r w:rsidRPr="0081633D">
              <w:rPr>
                <w:rFonts w:ascii="Times New Roman" w:hAnsi="Times New Roman" w:cs="Times New Roman"/>
              </w:rPr>
              <w:t>Гордиенко А.М.</w:t>
            </w:r>
          </w:p>
        </w:tc>
      </w:tr>
    </w:tbl>
    <w:p w:rsidR="00EA70C8" w:rsidRPr="0081633D" w:rsidRDefault="00EA70C8">
      <w:pPr>
        <w:rPr>
          <w:rFonts w:ascii="Times New Roman" w:hAnsi="Times New Roman" w:cs="Times New Roman"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BD0A9D" w:rsidRDefault="00BD0A9D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p w:rsidR="001C6D98" w:rsidRPr="0081633D" w:rsidRDefault="001C6D98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  <w:r w:rsidRPr="0081633D">
        <w:rPr>
          <w:rFonts w:ascii="Times New Roman" w:eastAsia="Times New Roman" w:hAnsi="Times New Roman"/>
          <w:iCs/>
        </w:rPr>
        <w:lastRenderedPageBreak/>
        <w:t>Проследим участие  школьников в научной конференции по предметам:</w:t>
      </w:r>
    </w:p>
    <w:p w:rsidR="001C6D98" w:rsidRPr="0081633D" w:rsidRDefault="001C6D98" w:rsidP="001C6D98">
      <w:pPr>
        <w:pStyle w:val="a4"/>
        <w:tabs>
          <w:tab w:val="left" w:pos="5823"/>
        </w:tabs>
        <w:spacing w:after="0"/>
        <w:rPr>
          <w:rFonts w:ascii="Times New Roman" w:eastAsia="Times New Roman" w:hAnsi="Times New Roman"/>
          <w:iCs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1731"/>
        <w:gridCol w:w="939"/>
        <w:gridCol w:w="994"/>
        <w:gridCol w:w="1136"/>
        <w:gridCol w:w="1136"/>
        <w:gridCol w:w="1136"/>
        <w:gridCol w:w="1216"/>
      </w:tblGrid>
      <w:tr w:rsidR="001C6D98" w:rsidRPr="0081633D" w:rsidTr="003A26C9">
        <w:trPr>
          <w:trHeight w:val="645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/>
              </w:rPr>
            </w:pPr>
            <w:r w:rsidRPr="0081633D">
              <w:rPr>
                <w:rFonts w:ascii="Times New Roman" w:eastAsia="Times New Roman" w:hAnsi="Times New Roman"/>
                <w:i/>
              </w:rPr>
              <w:t>Предм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/>
              </w:rPr>
            </w:pPr>
            <w:r w:rsidRPr="0081633D">
              <w:rPr>
                <w:rFonts w:ascii="Times New Roman" w:eastAsia="Times New Roman" w:hAnsi="Times New Roman"/>
                <w:i/>
              </w:rPr>
              <w:t>2003-200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/>
              </w:rPr>
            </w:pPr>
            <w:r w:rsidRPr="0081633D">
              <w:rPr>
                <w:rFonts w:ascii="Times New Roman" w:eastAsia="Times New Roman" w:hAnsi="Times New Roman"/>
                <w:i/>
              </w:rPr>
              <w:t>2004-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/>
              </w:rPr>
            </w:pPr>
            <w:r w:rsidRPr="0081633D">
              <w:rPr>
                <w:rFonts w:ascii="Times New Roman" w:eastAsia="Times New Roman" w:hAnsi="Times New Roman"/>
                <w:i/>
              </w:rPr>
              <w:t>2005-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/>
              </w:rPr>
            </w:pPr>
            <w:r w:rsidRPr="0081633D">
              <w:rPr>
                <w:rFonts w:ascii="Times New Roman" w:eastAsia="Times New Roman" w:hAnsi="Times New Roman"/>
                <w:i/>
              </w:rPr>
              <w:t>2006-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6287"/>
              </w:tabs>
              <w:snapToGrid w:val="0"/>
              <w:spacing w:after="0"/>
              <w:rPr>
                <w:rFonts w:ascii="Times New Roman" w:eastAsia="Times New Roman" w:hAnsi="Times New Roman"/>
                <w:i/>
              </w:rPr>
            </w:pPr>
            <w:r w:rsidRPr="0081633D">
              <w:rPr>
                <w:rFonts w:ascii="Times New Roman" w:eastAsia="Times New Roman" w:hAnsi="Times New Roman"/>
                <w:i/>
              </w:rPr>
              <w:t>2007-200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6287"/>
              </w:tabs>
              <w:snapToGrid w:val="0"/>
              <w:spacing w:after="0"/>
              <w:rPr>
                <w:rFonts w:ascii="Times New Roman" w:eastAsia="Times New Roman" w:hAnsi="Times New Roman"/>
                <w:i/>
              </w:rPr>
            </w:pPr>
            <w:r w:rsidRPr="0081633D">
              <w:rPr>
                <w:rFonts w:ascii="Times New Roman" w:eastAsia="Times New Roman" w:hAnsi="Times New Roman"/>
                <w:i/>
              </w:rPr>
              <w:t>2008-2009</w:t>
            </w:r>
          </w:p>
        </w:tc>
      </w:tr>
      <w:tr w:rsidR="001C6D98" w:rsidRPr="0081633D" w:rsidTr="003A26C9">
        <w:trPr>
          <w:trHeight w:val="63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Русский язык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 xml:space="preserve">5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</w:tr>
      <w:tr w:rsidR="001C6D98" w:rsidRPr="0081633D" w:rsidTr="003A26C9">
        <w:trPr>
          <w:trHeight w:val="31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Литература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9</w:t>
            </w:r>
          </w:p>
        </w:tc>
      </w:tr>
      <w:tr w:rsidR="001C6D98" w:rsidRPr="0081633D" w:rsidTr="003A26C9">
        <w:trPr>
          <w:trHeight w:val="33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Математика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3</w:t>
            </w:r>
          </w:p>
        </w:tc>
      </w:tr>
      <w:tr w:rsidR="001C6D98" w:rsidRPr="0081633D" w:rsidTr="003A26C9">
        <w:trPr>
          <w:trHeight w:val="31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Физика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</w:tr>
      <w:tr w:rsidR="001C6D98" w:rsidRPr="0081633D" w:rsidTr="003A26C9">
        <w:trPr>
          <w:trHeight w:val="31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Химия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</w:p>
        </w:tc>
      </w:tr>
      <w:tr w:rsidR="001C6D98" w:rsidRPr="0081633D" w:rsidTr="003A26C9">
        <w:trPr>
          <w:trHeight w:val="31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Биология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4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6</w:t>
            </w:r>
          </w:p>
        </w:tc>
      </w:tr>
      <w:tr w:rsidR="001C6D98" w:rsidRPr="0081633D" w:rsidTr="003A26C9">
        <w:trPr>
          <w:trHeight w:val="33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География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7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7</w:t>
            </w:r>
          </w:p>
        </w:tc>
      </w:tr>
      <w:tr w:rsidR="001C6D98" w:rsidRPr="0081633D" w:rsidTr="003A26C9">
        <w:trPr>
          <w:trHeight w:val="64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ИЗО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</w:tr>
      <w:tr w:rsidR="001C6D98" w:rsidRPr="0081633D" w:rsidTr="003A26C9">
        <w:trPr>
          <w:trHeight w:val="64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Музыка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98" w:rsidRPr="0081633D" w:rsidRDefault="001C6D98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</w:tr>
      <w:tr w:rsidR="001B441D" w:rsidRPr="0081633D" w:rsidTr="003A26C9">
        <w:trPr>
          <w:trHeight w:val="64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История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 xml:space="preserve">3 +2 </w:t>
            </w:r>
            <w:proofErr w:type="spellStart"/>
            <w:r w:rsidRPr="0081633D">
              <w:rPr>
                <w:rFonts w:ascii="Times New Roman" w:eastAsia="Times New Roman" w:hAnsi="Times New Roman"/>
                <w:iCs/>
              </w:rPr>
              <w:t>нач</w:t>
            </w:r>
            <w:proofErr w:type="spellEnd"/>
            <w:r w:rsidRPr="0081633D">
              <w:rPr>
                <w:rFonts w:ascii="Times New Roman" w:eastAsia="Times New Roman" w:hAnsi="Times New Roman"/>
                <w:iCs/>
              </w:rPr>
              <w:t xml:space="preserve">. </w:t>
            </w:r>
            <w:proofErr w:type="spellStart"/>
            <w:r w:rsidRPr="0081633D">
              <w:rPr>
                <w:rFonts w:ascii="Times New Roman" w:eastAsia="Times New Roman" w:hAnsi="Times New Roman"/>
                <w:iCs/>
              </w:rPr>
              <w:t>кл</w:t>
            </w:r>
            <w:proofErr w:type="spellEnd"/>
            <w:r w:rsidRPr="0081633D">
              <w:rPr>
                <w:rFonts w:ascii="Times New Roman" w:eastAsia="Times New Roman" w:hAnsi="Times New Roman"/>
                <w:iCs/>
              </w:rPr>
              <w:t>.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</w:tr>
      <w:tr w:rsidR="001B441D" w:rsidRPr="0081633D" w:rsidTr="003A26C9">
        <w:trPr>
          <w:trHeight w:val="63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Обществознание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3</w:t>
            </w:r>
          </w:p>
        </w:tc>
      </w:tr>
      <w:tr w:rsidR="001B441D" w:rsidRPr="0081633D" w:rsidTr="003A26C9">
        <w:trPr>
          <w:trHeight w:val="64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Иностранный язык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</w:tr>
      <w:tr w:rsidR="001B441D" w:rsidRPr="0081633D" w:rsidTr="003A26C9">
        <w:trPr>
          <w:trHeight w:val="31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Астрономия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3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</w:tr>
      <w:tr w:rsidR="001B441D" w:rsidRPr="0081633D" w:rsidTr="003A26C9">
        <w:trPr>
          <w:trHeight w:val="31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МХК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</w:tr>
      <w:tr w:rsidR="001B441D" w:rsidRPr="0081633D" w:rsidTr="003A26C9">
        <w:trPr>
          <w:trHeight w:val="31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ОБЖ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</w:tr>
      <w:tr w:rsidR="001B441D" w:rsidRPr="0081633D" w:rsidTr="003A26C9">
        <w:trPr>
          <w:trHeight w:val="31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Технология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0</w:t>
            </w:r>
          </w:p>
        </w:tc>
      </w:tr>
      <w:tr w:rsidR="001B441D" w:rsidRPr="0081633D" w:rsidTr="003A26C9">
        <w:trPr>
          <w:trHeight w:val="80"/>
        </w:trPr>
        <w:tc>
          <w:tcPr>
            <w:tcW w:w="1731" w:type="dxa"/>
            <w:tcBorders>
              <w:lef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Начальные классы</w:t>
            </w:r>
          </w:p>
        </w:tc>
        <w:tc>
          <w:tcPr>
            <w:tcW w:w="939" w:type="dxa"/>
            <w:tcBorders>
              <w:lef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2</w:t>
            </w: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:rsidR="001B441D" w:rsidRPr="0081633D" w:rsidRDefault="001B441D" w:rsidP="003A26C9">
            <w:pPr>
              <w:pStyle w:val="a4"/>
              <w:tabs>
                <w:tab w:val="left" w:pos="5823"/>
              </w:tabs>
              <w:snapToGrid w:val="0"/>
              <w:spacing w:after="0"/>
              <w:rPr>
                <w:rFonts w:ascii="Times New Roman" w:eastAsia="Times New Roman" w:hAnsi="Times New Roman"/>
                <w:iCs/>
              </w:rPr>
            </w:pPr>
            <w:r w:rsidRPr="0081633D">
              <w:rPr>
                <w:rFonts w:ascii="Times New Roman" w:eastAsia="Times New Roman" w:hAnsi="Times New Roman"/>
                <w:iCs/>
              </w:rPr>
              <w:t>9</w:t>
            </w:r>
          </w:p>
        </w:tc>
      </w:tr>
    </w:tbl>
    <w:p w:rsidR="001B441D" w:rsidRPr="0081633D" w:rsidRDefault="001B441D" w:rsidP="001B441D">
      <w:pPr>
        <w:shd w:val="clear" w:color="auto" w:fill="FFFFFF"/>
        <w:jc w:val="both"/>
        <w:rPr>
          <w:rFonts w:ascii="Times New Roman" w:hAnsi="Times New Roman" w:cs="Times New Roman"/>
          <w:color w:val="993366"/>
        </w:rPr>
      </w:pPr>
    </w:p>
    <w:p w:rsidR="003C55A4" w:rsidRPr="0081633D" w:rsidRDefault="006A6D23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63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3C55A4" w:rsidRPr="0081633D" w:rsidRDefault="003C55A4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55A4" w:rsidRDefault="003C55A4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55A4" w:rsidRDefault="003C55A4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55A4" w:rsidRDefault="003C55A4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55A4" w:rsidRDefault="003C55A4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55A4" w:rsidRDefault="003C55A4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55A4" w:rsidRDefault="003C55A4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55A4" w:rsidRDefault="003C55A4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55A4" w:rsidRDefault="003C55A4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2DCA" w:rsidRDefault="00022DCA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2DCA" w:rsidRDefault="00022DCA" w:rsidP="006A6D2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6D23" w:rsidRPr="0034077B" w:rsidRDefault="003C55A4" w:rsidP="00022DC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6D23"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02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D23"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кольном этапе Всероссийской олимпиады школьников 2013/2014 </w:t>
      </w:r>
      <w:proofErr w:type="spellStart"/>
      <w:r w:rsidR="006A6D23"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A6D23"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а по МБОУСОШ с. </w:t>
      </w:r>
      <w:proofErr w:type="spellStart"/>
      <w:r w:rsidR="006A6D23"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луково</w:t>
      </w:r>
      <w:proofErr w:type="spellEnd"/>
      <w:r w:rsidR="006A6D23"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A6D23"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инского</w:t>
      </w:r>
      <w:proofErr w:type="spellEnd"/>
      <w:r w:rsidR="006A6D23"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tbl>
      <w:tblPr>
        <w:tblW w:w="11174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2340"/>
        <w:gridCol w:w="540"/>
        <w:gridCol w:w="540"/>
        <w:gridCol w:w="540"/>
        <w:gridCol w:w="540"/>
        <w:gridCol w:w="540"/>
        <w:gridCol w:w="540"/>
        <w:gridCol w:w="540"/>
        <w:gridCol w:w="1440"/>
        <w:gridCol w:w="1080"/>
        <w:gridCol w:w="1080"/>
        <w:gridCol w:w="1094"/>
      </w:tblGrid>
      <w:tr w:rsidR="006A6D23" w:rsidRPr="0034077B" w:rsidTr="003A26C9">
        <w:trPr>
          <w:trHeight w:val="548"/>
        </w:trPr>
        <w:tc>
          <w:tcPr>
            <w:tcW w:w="360" w:type="dxa"/>
            <w:vMerge w:val="restart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40" w:type="dxa"/>
            <w:vMerge w:val="restart"/>
          </w:tcPr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440" w:type="dxa"/>
            <w:vMerge w:val="restart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ол-во участников</w:t>
            </w:r>
          </w:p>
        </w:tc>
        <w:tc>
          <w:tcPr>
            <w:tcW w:w="1080" w:type="dxa"/>
            <w:vMerge w:val="restart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обедителей</w:t>
            </w:r>
          </w:p>
        </w:tc>
        <w:tc>
          <w:tcPr>
            <w:tcW w:w="1080" w:type="dxa"/>
            <w:vMerge w:val="restart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ризеров</w:t>
            </w:r>
          </w:p>
        </w:tc>
        <w:tc>
          <w:tcPr>
            <w:tcW w:w="1094" w:type="dxa"/>
            <w:vMerge w:val="restart"/>
          </w:tcPr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участ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муниц</w:t>
            </w:r>
            <w:proofErr w:type="spellEnd"/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этапа</w:t>
            </w:r>
          </w:p>
        </w:tc>
      </w:tr>
      <w:tr w:rsidR="006A6D23" w:rsidRPr="0034077B" w:rsidTr="003A26C9">
        <w:trPr>
          <w:trHeight w:val="848"/>
        </w:trPr>
        <w:tc>
          <w:tcPr>
            <w:tcW w:w="360" w:type="dxa"/>
            <w:vMerge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vMerge/>
          </w:tcPr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1ч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5ч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9ч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8ч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0ч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1440" w:type="dxa"/>
            <w:vMerge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  <w:vMerge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rPr>
          <w:trHeight w:val="415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rPr>
          <w:trHeight w:val="308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rPr>
          <w:trHeight w:val="308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rPr>
          <w:trHeight w:val="308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rPr>
          <w:trHeight w:val="308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rPr>
          <w:trHeight w:val="308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rPr>
          <w:trHeight w:val="308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rPr>
          <w:trHeight w:val="308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rPr>
          <w:trHeight w:val="616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A6D23" w:rsidRPr="0034077B" w:rsidTr="003A26C9">
        <w:trPr>
          <w:trHeight w:val="461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A6D23" w:rsidRPr="0034077B" w:rsidTr="003A26C9">
        <w:trPr>
          <w:trHeight w:val="308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A6D23" w:rsidRPr="0034077B" w:rsidTr="003A26C9">
        <w:trPr>
          <w:trHeight w:val="308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A6D23" w:rsidRPr="0034077B" w:rsidTr="003A26C9">
        <w:trPr>
          <w:trHeight w:val="308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A6D23" w:rsidRPr="0034077B" w:rsidTr="003A26C9">
        <w:trPr>
          <w:trHeight w:val="293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A6D23" w:rsidRPr="0034077B" w:rsidTr="003A26C9">
        <w:trPr>
          <w:trHeight w:val="645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A6D23" w:rsidRPr="0034077B" w:rsidTr="003A26C9">
        <w:trPr>
          <w:trHeight w:val="645"/>
        </w:trPr>
        <w:tc>
          <w:tcPr>
            <w:tcW w:w="36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40" w:type="dxa"/>
          </w:tcPr>
          <w:p w:rsidR="006A6D23" w:rsidRPr="0034077B" w:rsidRDefault="006A6D23" w:rsidP="003A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4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80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94" w:type="dxa"/>
          </w:tcPr>
          <w:p w:rsidR="006A6D23" w:rsidRPr="0034077B" w:rsidRDefault="006A6D23" w:rsidP="003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</w:tbl>
    <w:p w:rsidR="006A6D23" w:rsidRPr="0034077B" w:rsidRDefault="006A6D23" w:rsidP="006A6D2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6A6D23" w:rsidRPr="0034077B" w:rsidRDefault="006A6D23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й олимпиаде приняли участие по предметам 182 учащихся среднего и старшего звена, что намного меньше по сравнению  с прошлым годом</w:t>
      </w:r>
      <w:proofErr w:type="gramStart"/>
      <w:r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-28 </w:t>
      </w:r>
      <w:proofErr w:type="spellStart"/>
      <w:r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изеров- 32. Заявили на участие в муниципальном этапе 18 человек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992"/>
        <w:gridCol w:w="2126"/>
        <w:gridCol w:w="1701"/>
        <w:gridCol w:w="1242"/>
      </w:tblGrid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Фамилия, имя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.Дубравин М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5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ордиенко А.М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есков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.Статная А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Ульшин И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. Головина О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6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ордиенко Н.И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6. Рогожникова Д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7   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Рыжова Н.Н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Ярмош.М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8. Скрипкина Е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8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9. Мягков В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10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ордиенко А.М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Ульшин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Ю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1.Афанасова А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Рыжова Н.Н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2.Пескова Ю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3.Пескова Ю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0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4. Статная А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5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ордиенко А.М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5.Дубравин М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ордиенко А.М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16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есков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7.Москалева Т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7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Рыжова Н.Н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8.Пустовалова В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8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9. Скрипкина</w:t>
            </w:r>
            <w:proofErr w:type="gram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0. Мягков В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10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ордиенко А.М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1. Афанасова А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Рыжова Н.Н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22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убравин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5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аньшин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3.Коробкина Д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8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4.Аношкина В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9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Терехина Л.Д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5.Мягков В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10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аньшин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26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Ульшин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Ю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7. Мягков В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0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агарина О.А.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8.Пескова Ю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9.Скрипкина Е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8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Щеголева М.М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30. Дунаев Р. 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9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31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Ульшин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10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32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есков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Ю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3. Рогожникова Д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7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4. Москалева Т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35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оробкин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8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6. Скрипкина Е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7. Цыганкова С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8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8.Дунаев Р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9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39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Ульшин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0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0.Дунаев Р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8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Щеголева М.М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1.Статная А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5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Бороздина С.В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2.Афанасова А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.Сомов М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4.Рогожникова Д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общест-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5.Сомов М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6. Афанасова А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7.  Афанасова А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Сокольских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8.Мягков  В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0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49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Ульшин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Ю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англ.яз.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0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уговкин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Л.П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0.Пескова Ю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51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есков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Ю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Тормышов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2.Тормышов Р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7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Тормышев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  <w:proofErr w:type="gram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Л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еонов</w:t>
            </w:r>
            <w:proofErr w:type="spellEnd"/>
            <w:proofErr w:type="gram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8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4.Мягков В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5.Аникеев Е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11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6.Дунаев Р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9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Тамилин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7.Скрипкина Е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8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   </w:t>
            </w:r>
          </w:p>
        </w:tc>
      </w:tr>
      <w:tr w:rsidR="006A6D23" w:rsidRPr="0034077B" w:rsidTr="003A26C9">
        <w:trPr>
          <w:trHeight w:val="402"/>
        </w:trPr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8.Гостев С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8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   +</w:t>
            </w: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23" w:rsidRPr="0034077B" w:rsidTr="003A26C9">
        <w:tc>
          <w:tcPr>
            <w:tcW w:w="237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9. Кочанов Е.</w:t>
            </w:r>
          </w:p>
        </w:tc>
        <w:tc>
          <w:tcPr>
            <w:tcW w:w="1418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8</w:t>
            </w:r>
          </w:p>
        </w:tc>
        <w:tc>
          <w:tcPr>
            <w:tcW w:w="2126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     +</w:t>
            </w:r>
          </w:p>
        </w:tc>
      </w:tr>
    </w:tbl>
    <w:p w:rsidR="006A6D23" w:rsidRPr="0034077B" w:rsidRDefault="006A6D23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 муниципального этапа олимпиад по предметам стали:</w:t>
      </w:r>
    </w:p>
    <w:p w:rsidR="006A6D23" w:rsidRPr="0034077B" w:rsidRDefault="006A6D23" w:rsidP="006A6D23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4077B">
        <w:rPr>
          <w:sz w:val="28"/>
          <w:szCs w:val="28"/>
        </w:rPr>
        <w:t xml:space="preserve">Мягков В.- 10 класс  технология, учитель </w:t>
      </w:r>
      <w:proofErr w:type="spellStart"/>
      <w:r w:rsidRPr="0034077B">
        <w:rPr>
          <w:sz w:val="28"/>
          <w:szCs w:val="28"/>
        </w:rPr>
        <w:t>Тормышев</w:t>
      </w:r>
      <w:proofErr w:type="spellEnd"/>
      <w:r w:rsidRPr="0034077B">
        <w:rPr>
          <w:sz w:val="28"/>
          <w:szCs w:val="28"/>
        </w:rPr>
        <w:t xml:space="preserve"> В.М., направлен на региональный этап олимпиады.</w:t>
      </w:r>
    </w:p>
    <w:p w:rsidR="006A6D23" w:rsidRPr="0034077B" w:rsidRDefault="006A6D23" w:rsidP="006A6D23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34077B">
        <w:rPr>
          <w:sz w:val="28"/>
          <w:szCs w:val="28"/>
        </w:rPr>
        <w:t>Гостев</w:t>
      </w:r>
      <w:proofErr w:type="spellEnd"/>
      <w:r w:rsidRPr="0034077B">
        <w:rPr>
          <w:sz w:val="28"/>
          <w:szCs w:val="28"/>
        </w:rPr>
        <w:t xml:space="preserve"> С.- 8 класс призер по физической культуре</w:t>
      </w:r>
    </w:p>
    <w:p w:rsidR="00CF294C" w:rsidRDefault="006A6D23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наши учащиеся с 4-9 классы продолжили  участвовать  </w:t>
      </w:r>
      <w:proofErr w:type="gramStart"/>
      <w:r w:rsidRPr="003407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</w:p>
    <w:p w:rsidR="00CF294C" w:rsidRDefault="00CF294C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9D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23" w:rsidRPr="00BD0A9D" w:rsidRDefault="00CF294C" w:rsidP="00022D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</w:t>
      </w:r>
      <w:r w:rsidR="006A6D23" w:rsidRPr="00BD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й олимпиаде « ОЛИМПУС»</w:t>
      </w:r>
    </w:p>
    <w:p w:rsidR="00BD0A9D" w:rsidRPr="0034077B" w:rsidRDefault="00BD0A9D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5"/>
      </w:tblGrid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proofErr w:type="gram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убравин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Математика,4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лауреата</w:t>
            </w:r>
            <w:proofErr w:type="gram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ниг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в награду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.МаркушинВ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3.Статная А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4.Ярошенко Я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Русский язык,5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5.Рогожникова Д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Математика, 6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7.Тормышов Р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Обществознание,6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8.Цыганкова С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Обществознание,7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9.Севостьянова А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Обществознание,7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0. Леонов А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Физика, 7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rPr>
          <w:trHeight w:val="568"/>
        </w:trPr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1.Пустовалова В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еография, 7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12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Коробкин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еография, 7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3.Дунаев Р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География, 8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4. Иванина А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Математика. 8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5.Дунаев Р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Химия, 8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6.Мягков В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Биология,9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7.Стрельникова В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Биология,9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18. </w:t>
            </w:r>
            <w:proofErr w:type="spellStart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Фатхиева</w:t>
            </w:r>
            <w:proofErr w:type="spellEnd"/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Биология,9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19.Астахов С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Литература .9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0.Ульшина Ю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Литература .9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1.Мягков В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Обществознание,9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2.Ермаков А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Русский язык,9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6A6D23" w:rsidRPr="0034077B" w:rsidTr="003A26C9"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23.Мягков В.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Химия .9 класс</w:t>
            </w:r>
          </w:p>
        </w:tc>
        <w:tc>
          <w:tcPr>
            <w:tcW w:w="3285" w:type="dxa"/>
            <w:shd w:val="clear" w:color="auto" w:fill="auto"/>
          </w:tcPr>
          <w:p w:rsidR="006A6D23" w:rsidRPr="0034077B" w:rsidRDefault="006A6D23" w:rsidP="003A26C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77B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</w:tr>
    </w:tbl>
    <w:p w:rsidR="006A6D23" w:rsidRPr="0034077B" w:rsidRDefault="006A6D23" w:rsidP="006A6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A4" w:rsidRDefault="003C55A4" w:rsidP="0087343B">
      <w:pPr>
        <w:jc w:val="center"/>
        <w:rPr>
          <w:sz w:val="28"/>
          <w:szCs w:val="28"/>
        </w:rPr>
      </w:pPr>
    </w:p>
    <w:p w:rsidR="003C55A4" w:rsidRDefault="003C55A4" w:rsidP="0087343B">
      <w:pPr>
        <w:jc w:val="center"/>
        <w:rPr>
          <w:sz w:val="28"/>
          <w:szCs w:val="28"/>
        </w:rPr>
      </w:pPr>
    </w:p>
    <w:p w:rsidR="003C55A4" w:rsidRDefault="003C55A4" w:rsidP="0087343B">
      <w:pPr>
        <w:jc w:val="center"/>
        <w:rPr>
          <w:sz w:val="28"/>
          <w:szCs w:val="28"/>
        </w:rPr>
      </w:pPr>
    </w:p>
    <w:p w:rsidR="003C55A4" w:rsidRDefault="003C55A4" w:rsidP="0087343B">
      <w:pPr>
        <w:jc w:val="center"/>
        <w:rPr>
          <w:sz w:val="28"/>
          <w:szCs w:val="28"/>
        </w:rPr>
      </w:pPr>
    </w:p>
    <w:p w:rsidR="003C55A4" w:rsidRDefault="003C55A4" w:rsidP="0087343B">
      <w:pPr>
        <w:jc w:val="center"/>
        <w:rPr>
          <w:sz w:val="28"/>
          <w:szCs w:val="28"/>
        </w:rPr>
      </w:pPr>
    </w:p>
    <w:p w:rsidR="003C55A4" w:rsidRDefault="003C55A4" w:rsidP="0087343B">
      <w:pPr>
        <w:jc w:val="center"/>
        <w:rPr>
          <w:sz w:val="28"/>
          <w:szCs w:val="28"/>
        </w:rPr>
      </w:pPr>
    </w:p>
    <w:p w:rsidR="00CF294C" w:rsidRDefault="00CF294C" w:rsidP="00CF294C">
      <w:pPr>
        <w:rPr>
          <w:sz w:val="28"/>
          <w:szCs w:val="28"/>
        </w:rPr>
      </w:pPr>
    </w:p>
    <w:p w:rsidR="0087343B" w:rsidRPr="00BD0A9D" w:rsidRDefault="0087343B" w:rsidP="00BD0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аботы ШНОУ за 2014-2015 </w:t>
      </w:r>
      <w:proofErr w:type="spellStart"/>
      <w:r w:rsidRPr="00BD0A9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D0A9D">
        <w:rPr>
          <w:rFonts w:ascii="Times New Roman" w:hAnsi="Times New Roman" w:cs="Times New Roman"/>
          <w:b/>
          <w:sz w:val="28"/>
          <w:szCs w:val="28"/>
        </w:rPr>
        <w:t>. г.</w:t>
      </w:r>
    </w:p>
    <w:p w:rsidR="00797D62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      </w:t>
      </w:r>
      <w:r w:rsidR="003A26C9" w:rsidRPr="00BD0A9D">
        <w:rPr>
          <w:rFonts w:ascii="Times New Roman" w:hAnsi="Times New Roman" w:cs="Times New Roman"/>
          <w:sz w:val="28"/>
          <w:szCs w:val="28"/>
          <w:lang w:eastAsia="ru-RU"/>
        </w:rPr>
        <w:t>Кто-то из знаменитостей однажды сказал: «Не существует сколько-нибудь достоверных тестов на одарённость, кроме тех, которые проявляются в результате активного участия хотя бы в самой маленькой поисковой исследовательской работе».</w:t>
      </w:r>
    </w:p>
    <w:p w:rsidR="003A26C9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Работа с одарёнными  и способными учащимися, их поиск, выявление  и  развитие  - один из важнейших аспектов работы школы. В школе ведется целенаправленная работа с одарёнными учащимися, начиная с начальной школы и до осознанного выбора жизненного пути, поэтому урочная и внеурочная деятельность строится так, чтобы каждый учащийся мог проявить свои возможности в самых разных сферах деятельности. С целью выявления и 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 xml:space="preserve"> одаренных и увлеченных основами наук учащихся, стремящихся к научной деятельности, в  школе действует научное общество учащихся (ШНОУ) «Академия школьных наук».</w:t>
      </w:r>
      <w:r w:rsidR="003A26C9"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A26C9" w:rsidRPr="00BD0A9D" w:rsidRDefault="003A26C9" w:rsidP="00BD0A9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сследовательской деятельности учащихся рассматривается как мощная инновационная образовательная технология.</w:t>
      </w:r>
      <w:r w:rsidRPr="00BD0A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е общество учащихся – это добровольное объединение школьников, стремящихся к совершенствованию своих знаний в определенной области наук, к развитию творческих способностей, мышления, интеллектуальной инициативы, самостоятельности, аналитического подхода к собственной деятельности, к приобретению умений и навыков научно – исследовательской работы под руководством учителей школы.</w:t>
      </w:r>
      <w:r w:rsidRPr="00BD0A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0A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у работы ШНО общества положена основная идея – сотворчество ученика и учителя. Мы понимаем учебно-исследовательскую деятельность учащихся как процесс совместной деятельности учащегося и педагога, развивающий интерес к преподаваемым предметам. Научно-исследовательская работа позволяет организовать такую познавательную деятельность, в которой важен не только результат, но и процесс. В образовании цель исследовательской деятельности - в приобретении учащимся функционального навыка исследования как универсального способа освоения действительности, развитии способности к исследовательскому типу мышления, активизации личностной позиции учащегося в образовательном процессе на основе приобретения субъективно новых знаний.</w:t>
      </w:r>
      <w:r w:rsidRPr="00BD0A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-2015 учебный год является  периодом  активизации деятельности школьного научного общества. Были определены для данного этапа следующие цели и задачи: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Цель ШНОУ: создание условий для развития творческой личности, ее самоопределения и саморазвития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Задачи: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Выявление наиболее успешных учеников в разных предметных областях, развитие их творческих способностей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Активное включение учащихся в процесс самообразования и саморазвития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Совершенствование умений и навыков самостоятельной работы учащихся, повышение уровня знаний и эрудиции в интересующих областях науки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Организация учебно-исследовательской деятельности для усовершенствования процесса обучения и профориентации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ab/>
      </w:r>
    </w:p>
    <w:p w:rsidR="00797D62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     Работа в ШНОУ ведется в разных формах: через индивидуальную деятельность с учащимися, групповую (совместная исследовательская работа учащихся) и массовую (конференции, олимпиады)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В работе  ШНОУ участвовали следующие учителя и ученики: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BD0A9D">
        <w:rPr>
          <w:rFonts w:ascii="Times New Roman" w:hAnsi="Times New Roman" w:cs="Times New Roman"/>
          <w:sz w:val="28"/>
          <w:szCs w:val="28"/>
          <w:u w:val="single"/>
        </w:rPr>
        <w:lastRenderedPageBreak/>
        <w:t>Естественнонаучная секция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Преподаватели:  Щеголева М.М.. (биология, химия),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Сокольских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>. (география)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Учащиеся: Москалева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 xml:space="preserve"> (8 класс),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Севостьянов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А. (9класс)</w:t>
      </w:r>
      <w:r w:rsidRPr="00BD0A9D">
        <w:rPr>
          <w:rFonts w:ascii="Times New Roman" w:hAnsi="Times New Roman" w:cs="Times New Roman"/>
          <w:sz w:val="28"/>
          <w:szCs w:val="28"/>
        </w:rPr>
        <w:tab/>
      </w:r>
      <w:r w:rsidRPr="00BD0A9D">
        <w:rPr>
          <w:rFonts w:ascii="Times New Roman" w:hAnsi="Times New Roman" w:cs="Times New Roman"/>
          <w:sz w:val="28"/>
          <w:szCs w:val="28"/>
        </w:rPr>
        <w:tab/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BD0A9D">
        <w:rPr>
          <w:rFonts w:ascii="Times New Roman" w:hAnsi="Times New Roman" w:cs="Times New Roman"/>
          <w:sz w:val="28"/>
          <w:szCs w:val="28"/>
          <w:u w:val="single"/>
        </w:rPr>
        <w:t>Гуманитарная секция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Преподаватели: Гордиенко А.М., Рыжова Н.Н.(русский язык, литер.), Бороздина С.В..(история, обществознание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).,</w:t>
      </w:r>
      <w:proofErr w:type="spellStart"/>
      <w:proofErr w:type="gramEnd"/>
      <w:r w:rsidRPr="00BD0A9D">
        <w:rPr>
          <w:rFonts w:ascii="Times New Roman" w:hAnsi="Times New Roman" w:cs="Times New Roman"/>
          <w:sz w:val="28"/>
          <w:szCs w:val="28"/>
        </w:rPr>
        <w:t>Пуговкин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Учащиеся: Пустовалова Влада (9класс)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 xml:space="preserve"> Скрипкина Елизавета (9класс), 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Софья (6класс)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BD0A9D">
        <w:rPr>
          <w:rFonts w:ascii="Times New Roman" w:hAnsi="Times New Roman" w:cs="Times New Roman"/>
          <w:sz w:val="28"/>
          <w:szCs w:val="28"/>
          <w:u w:val="single"/>
        </w:rPr>
        <w:t>Начальные классы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Преподаватели: Гончарова И.В., Пустовалова И.А., 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Кудреватых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Учащиеся: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Смелик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Е (1 класс), Назарова Д.(3 класс)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>ороздина Я.(2 класс) и Рыжова А.(2 класс).</w:t>
      </w:r>
    </w:p>
    <w:p w:rsidR="0087343B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Ученики нашей школы – члены ШНОУ принимали активное участие в конкурсах и олимпиадах, выполнили исследовательские работы, заняв призовые места.  В октябре прошла школьная предметная олимпиада, на которой были выявлены победители, они и стали участниками районных олимпиад.</w:t>
      </w:r>
    </w:p>
    <w:p w:rsidR="00BD0A9D" w:rsidRPr="00BD0A9D" w:rsidRDefault="00BD0A9D" w:rsidP="00BD0A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D0A9D">
        <w:rPr>
          <w:rFonts w:ascii="Times New Roman" w:hAnsi="Times New Roman" w:cs="Times New Roman"/>
          <w:b/>
          <w:sz w:val="28"/>
          <w:szCs w:val="28"/>
        </w:rPr>
        <w:t xml:space="preserve">Итоги школьного этапа всероссийской олимпиады школьников 2014-2015 </w:t>
      </w:r>
      <w:proofErr w:type="spellStart"/>
      <w:r w:rsidRPr="00BD0A9D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BD0A9D">
        <w:rPr>
          <w:rFonts w:ascii="Times New Roman" w:hAnsi="Times New Roman" w:cs="Times New Roman"/>
          <w:b/>
          <w:sz w:val="28"/>
          <w:szCs w:val="28"/>
        </w:rPr>
        <w:t>.</w:t>
      </w:r>
    </w:p>
    <w:p w:rsidR="00BD0A9D" w:rsidRPr="00BD0A9D" w:rsidRDefault="00BD0A9D" w:rsidP="00BD0A9D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992"/>
        <w:gridCol w:w="2126"/>
        <w:gridCol w:w="1701"/>
        <w:gridCol w:w="1242"/>
      </w:tblGrid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1.Ульшин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Гордиенко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2.Песк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Гордиенко А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+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3.Рогожников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Рыж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4.Ульшина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Гордиенко А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5.Тормышов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рошунин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Гостев</w:t>
            </w:r>
            <w:proofErr w:type="spell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рошунин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  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7. Скрипкина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Тамилин</w:t>
            </w:r>
            <w:proofErr w:type="spell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8.Ермак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Тамилин</w:t>
            </w:r>
            <w:proofErr w:type="spell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9.Песк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Гордиенко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10.Статная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Гордиенко А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11. Скрипкина</w:t>
            </w:r>
            <w:proofErr w:type="gram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Рыж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+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12.Рогожников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Щеголева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13.Скрипкина</w:t>
            </w:r>
            <w:proofErr w:type="gram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Щеголева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14.Статная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Борозд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15.Ульшин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Борозд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16. Статная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уговкина</w:t>
            </w:r>
            <w:proofErr w:type="spell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Маркушин</w:t>
            </w:r>
            <w:proofErr w:type="gram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уговкина</w:t>
            </w:r>
            <w:proofErr w:type="spell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+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18.Песк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уговкина</w:t>
            </w:r>
            <w:proofErr w:type="spell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19.Дубравин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уговкина</w:t>
            </w:r>
            <w:proofErr w:type="spell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</w:tr>
      <w:tr w:rsidR="0087343B" w:rsidRPr="00BD0A9D" w:rsidTr="003A26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20.Пономарева </w:t>
            </w:r>
            <w:proofErr w:type="spell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Елиз</w:t>
            </w:r>
            <w:proofErr w:type="spell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уговкина</w:t>
            </w:r>
            <w:proofErr w:type="spell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</w:tr>
    </w:tbl>
    <w:p w:rsidR="00BD0A9D" w:rsidRPr="00BD0A9D" w:rsidRDefault="00BD0A9D" w:rsidP="00BD0A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7343B" w:rsidRDefault="0087343B" w:rsidP="00BD0A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D0A9D">
        <w:rPr>
          <w:rFonts w:ascii="Times New Roman" w:hAnsi="Times New Roman" w:cs="Times New Roman"/>
          <w:b/>
          <w:sz w:val="28"/>
          <w:szCs w:val="28"/>
        </w:rPr>
        <w:t xml:space="preserve">Результаты муниципального этапа всероссийской олимпиады школьников 2014-2015 </w:t>
      </w:r>
      <w:proofErr w:type="spellStart"/>
      <w:r w:rsidRPr="00BD0A9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D0A9D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BD0A9D" w:rsidRPr="00BD0A9D" w:rsidRDefault="00BD0A9D" w:rsidP="00BD0A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709"/>
        <w:gridCol w:w="2693"/>
        <w:gridCol w:w="1134"/>
        <w:gridCol w:w="1242"/>
      </w:tblGrid>
      <w:tr w:rsidR="0087343B" w:rsidRPr="00BD0A9D" w:rsidTr="00BD0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343B" w:rsidRPr="00BD0A9D" w:rsidTr="00BD0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1.Тормышов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Прошун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</w:tr>
      <w:tr w:rsidR="0087343B" w:rsidRPr="00BD0A9D" w:rsidTr="00BD0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2.Рогожнико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>Щеголева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B" w:rsidRPr="00BD0A9D" w:rsidRDefault="0087343B" w:rsidP="00BD0A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D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</w:tr>
    </w:tbl>
    <w:p w:rsidR="00BD0A9D" w:rsidRPr="00BD0A9D" w:rsidRDefault="00BD0A9D" w:rsidP="00BD0A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0A9D" w:rsidRPr="00BD0A9D" w:rsidRDefault="00BD0A9D" w:rsidP="00BD0A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В мае 2015г. была проведена школьная научно-практическая конференция. Она проходила по  секциям: гуманитарной и естественнонаучной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 xml:space="preserve"> секция начальные  классы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 Учащимися были представлены исследования по разным темам: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401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Победителями стали: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 </w:t>
      </w:r>
      <w:r w:rsidRPr="00BD0A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0A9D">
        <w:rPr>
          <w:rFonts w:ascii="Times New Roman" w:hAnsi="Times New Roman" w:cs="Times New Roman"/>
          <w:sz w:val="28"/>
          <w:szCs w:val="28"/>
        </w:rPr>
        <w:t xml:space="preserve"> - возрастная группа с 1 по 4 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класс :</w:t>
      </w:r>
      <w:proofErr w:type="gramEnd"/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за информационный проект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1.Рыжова А .(2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 xml:space="preserve">иплом 1 степени  (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Гончарова И.В.)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         За исследовательскую работу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lastRenderedPageBreak/>
        <w:t xml:space="preserve">2. Назарова Д.(3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)- диплом 1 степени 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D0A9D"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Кудреватых Е.Е.)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3.Смелик Е. (1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>)- диплом 2 степени (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Пустовалова И.А.)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4.Бороздина Я.(2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>)- диплом 3 степен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Гончарова И.В.)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 </w:t>
      </w:r>
      <w:r w:rsidRPr="00BD0A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0A9D">
        <w:rPr>
          <w:rFonts w:ascii="Times New Roman" w:hAnsi="Times New Roman" w:cs="Times New Roman"/>
          <w:sz w:val="28"/>
          <w:szCs w:val="28"/>
        </w:rPr>
        <w:t xml:space="preserve"> – возрастная группа с 5 по 10 класс: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1.Пустовалова В. (9кл)- диплом 1 степени,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2. Москалева Т.(8кл)- диплом 2 степени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3.Скрипкина Е.(9кл.)- диплом 3 степени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Лауреаты получили грамоты в различных номинациях 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 xml:space="preserve">огожникова Дарья (8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) « За ораторское искусство и творческий полет и вдохновение»,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Севостьянов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А (9кл)–« За исследовательское мастерство», 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Софья (6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) «За актуальность исследования». </w:t>
      </w:r>
    </w:p>
    <w:p w:rsidR="003D383B" w:rsidRPr="00BD0A9D" w:rsidRDefault="0087343B" w:rsidP="00BD0A9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    Особый интерес вызывает у учащихся всех возрастных групп участие в всероссийских конкурсах: конкурс «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Мультитест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-2014» ,Олимпиада «Плюс» по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математике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>нтеллектуальный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конкурс «Классики» «Кенгуру» , «Русский медвежонок» (по языкознанию), «Золотое руно» (по истории мировой художественной культуры), конкурс-игра «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Гелиантус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». По результатам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мультитест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дипломом лауреата и книгой в подарок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награждены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>есков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С. (6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) и Статная А.(6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>) по биологии (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Щеголева М.М.), дипломами лауреата : Головина О. (7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),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РогожниковаД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. по биологии (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ЩеголеваМ.М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П. (4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>) по математик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BD0A9D"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Рудакова Т.А.) В конкурсе «Золотое руно » приняли участие 24 уч-ся со 2-9 класс. 1 место в школе, районе, регионе заняла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П. (4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Рудаковы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Т.А.) В конкурсе «Классики» участвовали  9 уч-ся 2 класса (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Гончарова И.В), лучшие результаты показали: Рыжова А.- 2 место в регионе и 4 общее, Макарова Э. -3 место в регионе и 5 общее, Сотникова Д. -2 место в регионе и 4 общее. По результатам конкурса «Русский медвежонок» 1 место в районе заняли: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Мацалышенко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Н. и Назарова Д.(3кл),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Ульшин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А.(1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Пустовалолв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В.(9кл) -2 место. В игр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 xml:space="preserve"> конкурсе «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Гилиантус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» приняли участие уч-ся 1-9 классов -25 человек они показали хорошие знания по биологии ,химии, физике. В районном конкурсе  чтецов «Живая классика»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С.(6кл) заняла 1 место и 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Ульшин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Ю.(11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>.) призер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 xml:space="preserve"> Гончарова А.(6кл)  заняла 1 место,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С. (6кл)-2 место и Статная А.(6кл)- 3 место в районном конкурсе литературных работ «Искусство слова» и 2 место «Герой нашего времени», а в номинации «Проза» Настя награждена дипломом 2 степени.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Севостьянова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 xml:space="preserve"> А.(9кл) - 1 место в районном конкурсе литературн</w:t>
      </w:r>
      <w:proofErr w:type="gramStart"/>
      <w:r w:rsidRPr="00BD0A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D0A9D">
        <w:rPr>
          <w:rFonts w:ascii="Times New Roman" w:hAnsi="Times New Roman" w:cs="Times New Roman"/>
          <w:sz w:val="28"/>
          <w:szCs w:val="28"/>
        </w:rPr>
        <w:t xml:space="preserve"> художественного творчества «Неповторимый талант России».</w:t>
      </w:r>
      <w:r w:rsidR="003D383B"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7343B" w:rsidRPr="00BD0A9D" w:rsidRDefault="003D383B" w:rsidP="00BD0A9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ридать работе научного общества учащихся более серьёзный характер, необходимо в следующем учебном году продолжить целенаправленную работу с одарёнными детьми. Следует уделять больше внимания вопросам организации и планирования труда школьников: обучение составлению плана работы, отбору литературы, библиографическому ликбезу, оформлению исследовательской работы, использовать возможность обучения публичному выступлению членов ШНОУ с исследовательскими и творческими проектами перед учащимися школы на разных ступенях обучения. Необходимо приобщать большее количество учителей к работе с одарёнными детьми.</w:t>
      </w:r>
      <w:r w:rsidRPr="00BD0A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в научном обществе имеет для учащихся школы практическое значение. </w:t>
      </w:r>
      <w:r w:rsidRPr="00BD0A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-первых, школьники приобщаются к миру науки, приобретают навыки исследовательской работы; </w:t>
      </w:r>
      <w:r w:rsidRPr="00BD0A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-вторых, у них появляется возможность продемонстрировать наиболее интересные </w:t>
      </w: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боты; </w:t>
      </w:r>
      <w:r w:rsidRPr="00BD0A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-третьих, они могут представить работы для участия в муниципальных, региональных и всероссийских конференциях и конкурсах; </w:t>
      </w:r>
      <w:r w:rsidRPr="00BD0A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-четвертых, ребята имеют возможность более верного выбора своего профессионального пути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Выводы:  Работа ШНОУ ведется удовлетворительно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Число учащихся, вовлеченных в исследовательскую деятельность, остается стабильным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Расширен возрастной диапазон исследователей (1-2. 3,6 </w:t>
      </w:r>
      <w:proofErr w:type="spellStart"/>
      <w:r w:rsidRPr="00BD0A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A9D">
        <w:rPr>
          <w:rFonts w:ascii="Times New Roman" w:hAnsi="Times New Roman" w:cs="Times New Roman"/>
          <w:sz w:val="28"/>
          <w:szCs w:val="28"/>
        </w:rPr>
        <w:t>.)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Расширена предметная область исследований (информационные и исследовательские проекты в области краеведения)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материалы ШНОУ (конференции, фотографии, презентации)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 xml:space="preserve">      размещаются на школьном сайте.</w:t>
      </w:r>
    </w:p>
    <w:p w:rsidR="0087343B" w:rsidRPr="00BD0A9D" w:rsidRDefault="008734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Продолжить выходить с исследовательскими работами на муниципальный, региональный и Всероссийский уровень.</w:t>
      </w:r>
    </w:p>
    <w:p w:rsidR="0087343B" w:rsidRPr="00BD0A9D" w:rsidRDefault="003D383B" w:rsidP="00BD0A9D">
      <w:pPr>
        <w:pStyle w:val="a9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 и недостатки :</w:t>
      </w:r>
      <w:r w:rsidRPr="00BD0A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0A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Считаем</w:t>
      </w:r>
      <w:proofErr w:type="gramStart"/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исследовательская работа все больше набирает обороты в нашей школе ,поэтому в следующем году мы продолжим работу в ШНОУ  и освоим новые формы предъявления результатов исследовательской деятельности. Реализовать в следующем году идею «каждый учитель – исследователь», чт</w:t>
      </w:r>
      <w:r w:rsidR="00797D62"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зволит иметь на выходе не 10</w:t>
      </w:r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ладов, а гораздо больше, а </w:t>
      </w:r>
      <w:proofErr w:type="gramStart"/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proofErr w:type="gramEnd"/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привлеченных детей к исследовательской деятельности возрастет значительно. Мы глубоко убеждены</w:t>
      </w:r>
      <w:proofErr w:type="gramStart"/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Есть желание у учителя, есть желание у ученика»</w:t>
      </w:r>
      <w:r w:rsidRPr="00BD0A9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7343B" w:rsidRPr="00BD0A9D" w:rsidRDefault="0087343B" w:rsidP="00BD0A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D0A9D">
        <w:rPr>
          <w:rFonts w:ascii="Times New Roman" w:hAnsi="Times New Roman" w:cs="Times New Roman"/>
          <w:sz w:val="28"/>
          <w:szCs w:val="28"/>
        </w:rPr>
        <w:t>Руководитель ШНОУ                                       Щеголева М.М.</w:t>
      </w:r>
    </w:p>
    <w:p w:rsidR="00EA70C8" w:rsidRPr="00CF294C" w:rsidRDefault="00EA70C8">
      <w:pPr>
        <w:rPr>
          <w:rFonts w:ascii="Times New Roman" w:hAnsi="Times New Roman" w:cs="Times New Roman"/>
          <w:sz w:val="28"/>
          <w:szCs w:val="28"/>
        </w:rPr>
      </w:pPr>
    </w:p>
    <w:sectPr w:rsidR="00EA70C8" w:rsidRPr="00CF294C" w:rsidSect="008163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4FFA"/>
    <w:multiLevelType w:val="hybridMultilevel"/>
    <w:tmpl w:val="E71809D4"/>
    <w:lvl w:ilvl="0" w:tplc="03F87F7E">
      <w:start w:val="1"/>
      <w:numFmt w:val="decimal"/>
      <w:lvlText w:val="%1."/>
      <w:lvlJc w:val="right"/>
      <w:pPr>
        <w:tabs>
          <w:tab w:val="num" w:pos="0"/>
        </w:tabs>
        <w:ind w:left="0" w:firstLine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215DB"/>
    <w:multiLevelType w:val="hybridMultilevel"/>
    <w:tmpl w:val="100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D3213"/>
    <w:multiLevelType w:val="hybridMultilevel"/>
    <w:tmpl w:val="689E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503FB"/>
    <w:multiLevelType w:val="hybridMultilevel"/>
    <w:tmpl w:val="E8F20B9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3DA066B5"/>
    <w:multiLevelType w:val="hybridMultilevel"/>
    <w:tmpl w:val="EA8A4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682D7C"/>
    <w:multiLevelType w:val="hybridMultilevel"/>
    <w:tmpl w:val="15501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525"/>
    <w:rsid w:val="00012A9E"/>
    <w:rsid w:val="00013A7B"/>
    <w:rsid w:val="00022DCA"/>
    <w:rsid w:val="00036670"/>
    <w:rsid w:val="00043602"/>
    <w:rsid w:val="000470FA"/>
    <w:rsid w:val="00083738"/>
    <w:rsid w:val="000A4865"/>
    <w:rsid w:val="000B3A40"/>
    <w:rsid w:val="000E3B51"/>
    <w:rsid w:val="00110342"/>
    <w:rsid w:val="00172915"/>
    <w:rsid w:val="001B441D"/>
    <w:rsid w:val="001C5A1D"/>
    <w:rsid w:val="001C6D98"/>
    <w:rsid w:val="00253462"/>
    <w:rsid w:val="002A183F"/>
    <w:rsid w:val="00317381"/>
    <w:rsid w:val="003A26C9"/>
    <w:rsid w:val="003C335C"/>
    <w:rsid w:val="003C55A4"/>
    <w:rsid w:val="003D383B"/>
    <w:rsid w:val="00407082"/>
    <w:rsid w:val="004E3373"/>
    <w:rsid w:val="00501A82"/>
    <w:rsid w:val="005B7FF4"/>
    <w:rsid w:val="00663562"/>
    <w:rsid w:val="006A1A05"/>
    <w:rsid w:val="006A6D23"/>
    <w:rsid w:val="006F451B"/>
    <w:rsid w:val="00797D62"/>
    <w:rsid w:val="0081633D"/>
    <w:rsid w:val="00820322"/>
    <w:rsid w:val="00850525"/>
    <w:rsid w:val="0087343B"/>
    <w:rsid w:val="009B69E3"/>
    <w:rsid w:val="009C1B36"/>
    <w:rsid w:val="00AA7E99"/>
    <w:rsid w:val="00B2730D"/>
    <w:rsid w:val="00B458AB"/>
    <w:rsid w:val="00BA4E06"/>
    <w:rsid w:val="00BC402A"/>
    <w:rsid w:val="00BD0A9D"/>
    <w:rsid w:val="00C364B4"/>
    <w:rsid w:val="00C9528A"/>
    <w:rsid w:val="00CF294C"/>
    <w:rsid w:val="00D04196"/>
    <w:rsid w:val="00D87CF6"/>
    <w:rsid w:val="00D87EB9"/>
    <w:rsid w:val="00E04203"/>
    <w:rsid w:val="00EA70C8"/>
    <w:rsid w:val="00FC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7FF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1C6D98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C6D98"/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A6D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5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26C9"/>
  </w:style>
  <w:style w:type="paragraph" w:styleId="a9">
    <w:name w:val="No Spacing"/>
    <w:uiPriority w:val="1"/>
    <w:qFormat/>
    <w:rsid w:val="008163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1E03-FA08-4D59-9C10-02E08AA3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4</cp:revision>
  <cp:lastPrinted>2015-10-26T07:28:00Z</cp:lastPrinted>
  <dcterms:created xsi:type="dcterms:W3CDTF">2015-10-21T17:35:00Z</dcterms:created>
  <dcterms:modified xsi:type="dcterms:W3CDTF">2016-02-15T07:47:00Z</dcterms:modified>
</cp:coreProperties>
</file>